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1AF40" w14:textId="77777777" w:rsidR="00856F8F" w:rsidRDefault="00856F8F" w:rsidP="00D55B9B">
      <w:pPr>
        <w:pStyle w:val="Title"/>
      </w:pPr>
    </w:p>
    <w:p w14:paraId="4C65D8B2" w14:textId="66CD0510" w:rsidR="00BA4778" w:rsidRPr="00856F8F" w:rsidRDefault="00844404" w:rsidP="00856F8F">
      <w:pPr>
        <w:pStyle w:val="Title"/>
      </w:pPr>
      <w:r>
        <w:object w:dxaOrig="9063" w:dyaOrig="1203" w14:anchorId="7D8479B8">
          <v:rect id="rectole0000000001" o:spid="_x0000_i1025" style="width:326.25pt;height:57.75pt" o:ole="" o:preferrelative="t" stroked="f">
            <v:imagedata r:id="rId8" o:title=""/>
          </v:rect>
          <o:OLEObject Type="Embed" ProgID="StaticMetafile" ShapeID="rectole0000000001" DrawAspect="Content" ObjectID="_1671914149" r:id="rId9"/>
        </w:object>
      </w:r>
    </w:p>
    <w:p w14:paraId="50566CBE" w14:textId="77777777" w:rsidR="0027226A" w:rsidRDefault="0027226A" w:rsidP="00BA4778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</w:p>
    <w:p w14:paraId="72D94862" w14:textId="14BADC87" w:rsidR="00D35561" w:rsidRPr="00762502" w:rsidRDefault="00C534F0" w:rsidP="00D35561">
      <w:pPr>
        <w:pStyle w:val="Title"/>
        <w:rPr>
          <w:rFonts w:ascii="Times New Roman" w:hAnsi="Times New Roman" w:cs="Times New Roman"/>
          <w:color w:val="800000"/>
          <w:sz w:val="52"/>
          <w:szCs w:val="52"/>
          <w:lang w:val="nb-NO"/>
        </w:rPr>
      </w:pPr>
      <w:r w:rsidRPr="00762502">
        <w:rPr>
          <w:rFonts w:ascii="Times New Roman" w:hAnsi="Times New Roman" w:cs="Times New Roman"/>
          <w:noProof/>
          <w:color w:val="800000"/>
          <w:sz w:val="44"/>
          <w:szCs w:val="44"/>
          <w:u w:val="double"/>
          <w:lang w:val="nb-NO"/>
        </w:rPr>
        <w:drawing>
          <wp:anchor distT="0" distB="0" distL="114300" distR="114300" simplePos="0" relativeHeight="251659776" behindDoc="1" locked="0" layoutInCell="1" allowOverlap="1" wp14:anchorId="425DF67D" wp14:editId="01B8DECE">
            <wp:simplePos x="0" y="0"/>
            <wp:positionH relativeFrom="column">
              <wp:posOffset>5010150</wp:posOffset>
            </wp:positionH>
            <wp:positionV relativeFrom="paragraph">
              <wp:posOffset>248285</wp:posOffset>
            </wp:positionV>
            <wp:extent cx="1638300" cy="2028825"/>
            <wp:effectExtent l="0" t="0" r="0" b="0"/>
            <wp:wrapTight wrapText="bothSides">
              <wp:wrapPolygon edited="0">
                <wp:start x="0" y="0"/>
                <wp:lineTo x="0" y="21499"/>
                <wp:lineTo x="21349" y="21499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a al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1D1" w:rsidRPr="00762502">
        <w:rPr>
          <w:rFonts w:ascii="Times New Roman" w:hAnsi="Times New Roman" w:cs="Times New Roman"/>
          <w:color w:val="800000"/>
          <w:sz w:val="52"/>
          <w:szCs w:val="52"/>
          <w:lang w:val="nb-NO"/>
        </w:rPr>
        <w:t>Muhammad Ali akbar shahbaz</w:t>
      </w:r>
    </w:p>
    <w:p w14:paraId="46DE6770" w14:textId="77777777" w:rsidR="0027226A" w:rsidRDefault="0027226A" w:rsidP="00BA4778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bookmarkStart w:id="0" w:name="_GoBack"/>
      <w:bookmarkEnd w:id="0"/>
    </w:p>
    <w:p w14:paraId="43860A06" w14:textId="77777777" w:rsidR="00FE0974" w:rsidRDefault="008C321C" w:rsidP="00BA4778">
      <w:pPr>
        <w:pStyle w:val="Title"/>
        <w:jc w:val="left"/>
        <w:rPr>
          <w:rFonts w:asciiTheme="majorBidi" w:hAnsiTheme="majorBidi" w:cstheme="majorBidi"/>
          <w:color w:val="800000"/>
          <w:sz w:val="40"/>
          <w:szCs w:val="36"/>
          <w:lang w:val="nb-NO"/>
        </w:rPr>
      </w:pPr>
      <w:r w:rsidRPr="00EE727E">
        <w:rPr>
          <w:rFonts w:asciiTheme="majorBidi" w:hAnsiTheme="majorBidi" w:cstheme="majorBidi"/>
          <w:color w:val="800000"/>
          <w:sz w:val="36"/>
          <w:szCs w:val="36"/>
          <w:lang w:val="nb-NO"/>
        </w:rPr>
        <w:t>Mobile No:</w:t>
      </w:r>
      <w:r w:rsidR="00844404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 </w:t>
      </w:r>
      <w:r w:rsidR="00844404" w:rsidRPr="00AC7AB5">
        <w:rPr>
          <w:rFonts w:ascii="Times New Roman" w:hAnsi="Times New Roman" w:cs="Times New Roman"/>
          <w:sz w:val="32"/>
        </w:rPr>
        <w:t>+9</w:t>
      </w:r>
      <w:r w:rsidR="000F2A90" w:rsidRPr="00AC7AB5">
        <w:rPr>
          <w:rFonts w:ascii="Times New Roman" w:hAnsi="Times New Roman" w:cs="Times New Roman"/>
          <w:sz w:val="32"/>
        </w:rPr>
        <w:t>2</w:t>
      </w:r>
      <w:r w:rsidR="00844404" w:rsidRPr="00AC7AB5">
        <w:rPr>
          <w:rFonts w:ascii="Times New Roman" w:hAnsi="Times New Roman" w:cs="Times New Roman"/>
          <w:sz w:val="32"/>
        </w:rPr>
        <w:t>-300-8024321</w:t>
      </w:r>
      <w:r w:rsidR="00BA4778" w:rsidRPr="00AC7AB5">
        <w:rPr>
          <w:rFonts w:asciiTheme="majorBidi" w:hAnsiTheme="majorBidi" w:cstheme="majorBidi"/>
          <w:color w:val="800000"/>
          <w:sz w:val="40"/>
          <w:szCs w:val="36"/>
          <w:lang w:val="nb-NO"/>
        </w:rPr>
        <w:t xml:space="preserve">  </w:t>
      </w:r>
    </w:p>
    <w:p w14:paraId="28954625" w14:textId="3982645C" w:rsidR="00160DD2" w:rsidRPr="00AC7AB5" w:rsidRDefault="00FE0974" w:rsidP="00BA4778">
      <w:pPr>
        <w:pStyle w:val="Title"/>
        <w:jc w:val="left"/>
        <w:rPr>
          <w:rFonts w:asciiTheme="majorBidi" w:hAnsiTheme="majorBidi" w:cstheme="majorBidi"/>
          <w:color w:val="800000"/>
          <w:sz w:val="40"/>
          <w:szCs w:val="36"/>
          <w:lang w:val="nb-NO"/>
        </w:rPr>
      </w:pPr>
      <w:r w:rsidRPr="00FE0974">
        <w:rPr>
          <w:rFonts w:asciiTheme="majorBidi" w:hAnsiTheme="majorBidi" w:cstheme="majorBidi"/>
          <w:color w:val="800000"/>
          <w:sz w:val="36"/>
          <w:szCs w:val="36"/>
          <w:lang w:val="nb-NO"/>
        </w:rPr>
        <w:t>E-Mai</w:t>
      </w:r>
      <w:r>
        <w:rPr>
          <w:rFonts w:asciiTheme="majorBidi" w:hAnsiTheme="majorBidi" w:cstheme="majorBidi"/>
          <w:color w:val="800000"/>
          <w:sz w:val="36"/>
          <w:szCs w:val="36"/>
          <w:lang w:val="nb-NO"/>
        </w:rPr>
        <w:t>l</w:t>
      </w:r>
      <w:r>
        <w:rPr>
          <w:rFonts w:asciiTheme="majorBidi" w:hAnsiTheme="majorBidi" w:cstheme="majorBidi"/>
          <w:color w:val="800000"/>
          <w:sz w:val="40"/>
          <w:szCs w:val="36"/>
          <w:lang w:val="nb-NO"/>
        </w:rPr>
        <w:t>:</w:t>
      </w:r>
      <w:r>
        <w:rPr>
          <w:rFonts w:asciiTheme="majorBidi" w:hAnsiTheme="majorBidi" w:cstheme="majorBidi"/>
          <w:color w:val="800000"/>
          <w:sz w:val="40"/>
          <w:szCs w:val="36"/>
          <w:lang w:val="nb-NO"/>
        </w:rPr>
        <w:tab/>
      </w:r>
      <w:r w:rsidRPr="00FE0974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>cmranaali22@gmail.com</w:t>
      </w:r>
      <w:r w:rsidR="00BA4778" w:rsidRPr="00AC7AB5">
        <w:rPr>
          <w:rFonts w:asciiTheme="majorBidi" w:hAnsiTheme="majorBidi" w:cstheme="majorBidi"/>
          <w:color w:val="800000"/>
          <w:sz w:val="40"/>
          <w:szCs w:val="36"/>
          <w:lang w:val="nb-NO"/>
        </w:rPr>
        <w:t xml:space="preserve">               </w:t>
      </w:r>
    </w:p>
    <w:p w14:paraId="570BF915" w14:textId="5D3306C8" w:rsidR="0027226A" w:rsidRPr="00C534F0" w:rsidRDefault="0063181D" w:rsidP="00C61013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E727E">
        <w:rPr>
          <w:rFonts w:asciiTheme="majorBidi" w:hAnsiTheme="majorBidi" w:cstheme="majorBidi"/>
          <w:b/>
          <w:color w:val="800000"/>
          <w:sz w:val="36"/>
          <w:szCs w:val="36"/>
          <w:lang w:val="nb-NO"/>
        </w:rPr>
        <w:t>Permanen</w:t>
      </w:r>
      <w:r w:rsidR="00D97E7C" w:rsidRPr="00EE727E">
        <w:rPr>
          <w:rFonts w:asciiTheme="majorBidi" w:hAnsiTheme="majorBidi" w:cstheme="majorBidi"/>
          <w:b/>
          <w:color w:val="800000"/>
          <w:sz w:val="36"/>
          <w:szCs w:val="36"/>
          <w:lang w:val="nb-NO"/>
        </w:rPr>
        <w:t>t Address</w:t>
      </w:r>
      <w:r w:rsidR="00242134" w:rsidRPr="00EE727E">
        <w:rPr>
          <w:rFonts w:asciiTheme="majorBidi" w:hAnsiTheme="majorBidi" w:cstheme="majorBidi"/>
          <w:b/>
          <w:color w:val="800000"/>
          <w:sz w:val="36"/>
          <w:szCs w:val="36"/>
          <w:lang w:val="nb-NO"/>
        </w:rPr>
        <w:t>:</w:t>
      </w:r>
      <w:r w:rsidR="00D97E7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737CA2" w:rsidRPr="00D20A9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="002F2DB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84440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House Of Rana Shahbaz Near Jamia Masjid Nor-ul-Masjid Mohallah Rasool Pura Chungi No.3, </w:t>
      </w:r>
      <w:r w:rsidR="00C6101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arooqabad</w:t>
      </w:r>
    </w:p>
    <w:p w14:paraId="5187DF94" w14:textId="64991F95" w:rsidR="00C534F0" w:rsidRDefault="00C534F0" w:rsidP="00276F1F">
      <w:pPr>
        <w:pStyle w:val="Title"/>
        <w:tabs>
          <w:tab w:val="right" w:pos="10467"/>
        </w:tabs>
        <w:jc w:val="left"/>
        <w:rPr>
          <w:rFonts w:asciiTheme="majorBidi" w:hAnsiTheme="majorBidi" w:cstheme="majorBidi"/>
          <w:bCs/>
          <w:color w:val="000000" w:themeColor="text1"/>
          <w:sz w:val="6"/>
          <w:szCs w:val="6"/>
        </w:rPr>
      </w:pPr>
    </w:p>
    <w:p w14:paraId="615D89C4" w14:textId="5C7B20F5" w:rsidR="00C534F0" w:rsidRDefault="00C534F0" w:rsidP="00276F1F">
      <w:pPr>
        <w:pStyle w:val="Title"/>
        <w:tabs>
          <w:tab w:val="right" w:pos="10467"/>
        </w:tabs>
        <w:jc w:val="left"/>
        <w:rPr>
          <w:rFonts w:asciiTheme="majorBidi" w:hAnsiTheme="majorBidi" w:cstheme="majorBidi"/>
          <w:bCs/>
          <w:color w:val="000000" w:themeColor="text1"/>
          <w:sz w:val="6"/>
          <w:szCs w:val="6"/>
        </w:rPr>
      </w:pPr>
    </w:p>
    <w:p w14:paraId="7AAC4166" w14:textId="3D55E38F" w:rsidR="00C534F0" w:rsidRDefault="00C534F0" w:rsidP="00276F1F">
      <w:pPr>
        <w:pStyle w:val="Title"/>
        <w:tabs>
          <w:tab w:val="right" w:pos="10467"/>
        </w:tabs>
        <w:jc w:val="left"/>
        <w:rPr>
          <w:rFonts w:asciiTheme="majorBidi" w:hAnsiTheme="majorBidi" w:cstheme="majorBidi"/>
          <w:bCs/>
          <w:color w:val="000000" w:themeColor="text1"/>
          <w:sz w:val="6"/>
          <w:szCs w:val="6"/>
        </w:rPr>
      </w:pPr>
    </w:p>
    <w:p w14:paraId="2307C862" w14:textId="77777777" w:rsidR="00C534F0" w:rsidRPr="00EC2BEE" w:rsidRDefault="00C534F0" w:rsidP="00276F1F">
      <w:pPr>
        <w:pStyle w:val="Title"/>
        <w:tabs>
          <w:tab w:val="right" w:pos="10467"/>
        </w:tabs>
        <w:jc w:val="left"/>
        <w:rPr>
          <w:rFonts w:asciiTheme="majorBidi" w:hAnsiTheme="majorBidi" w:cstheme="majorBidi"/>
          <w:bCs/>
          <w:color w:val="000000" w:themeColor="text1"/>
          <w:sz w:val="6"/>
          <w:szCs w:val="6"/>
        </w:rPr>
      </w:pPr>
    </w:p>
    <w:p w14:paraId="0FD969F5" w14:textId="77777777" w:rsidR="00043D28" w:rsidRPr="00DF17CA" w:rsidRDefault="00043D28" w:rsidP="00276F1F">
      <w:pPr>
        <w:pStyle w:val="Title"/>
        <w:tabs>
          <w:tab w:val="right" w:pos="10467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  <w:r w:rsidRPr="001F0543"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>Career Objective</w:t>
      </w:r>
      <w:r w:rsidR="00242134" w:rsidRPr="001F0543"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>:</w:t>
      </w:r>
    </w:p>
    <w:p w14:paraId="22C2A5F6" w14:textId="77777777" w:rsidR="00043D28" w:rsidRPr="00EC2BEE" w:rsidRDefault="00043D28" w:rsidP="00F51D1E">
      <w:pPr>
        <w:pStyle w:val="Title"/>
        <w:tabs>
          <w:tab w:val="right" w:pos="10467"/>
        </w:tabs>
        <w:jc w:val="left"/>
        <w:rPr>
          <w:rFonts w:asciiTheme="majorBidi" w:hAnsiTheme="majorBidi" w:cstheme="majorBidi"/>
          <w:color w:val="800000"/>
          <w:sz w:val="8"/>
          <w:szCs w:val="8"/>
          <w:lang w:val="nb-NO"/>
        </w:rPr>
      </w:pPr>
    </w:p>
    <w:p w14:paraId="20658C8F" w14:textId="04B9FF0E" w:rsidR="00140708" w:rsidRDefault="008B7CB1" w:rsidP="002F2DB7">
      <w:pPr>
        <w:ind w:firstLine="72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I </w:t>
      </w:r>
      <w:r w:rsidR="000551B9">
        <w:rPr>
          <w:rFonts w:asciiTheme="majorBidi" w:hAnsiTheme="majorBidi" w:cstheme="majorBidi"/>
          <w:bCs/>
        </w:rPr>
        <w:t>want</w:t>
      </w:r>
      <w:r>
        <w:rPr>
          <w:rFonts w:asciiTheme="majorBidi" w:hAnsiTheme="majorBidi" w:cstheme="majorBidi"/>
          <w:bCs/>
        </w:rPr>
        <w:t xml:space="preserve"> to </w:t>
      </w:r>
      <w:r w:rsidR="000551B9">
        <w:rPr>
          <w:rFonts w:asciiTheme="majorBidi" w:hAnsiTheme="majorBidi" w:cstheme="majorBidi"/>
          <w:bCs/>
        </w:rPr>
        <w:t>enhance</w:t>
      </w:r>
      <w:r>
        <w:rPr>
          <w:rFonts w:asciiTheme="majorBidi" w:hAnsiTheme="majorBidi" w:cstheme="majorBidi"/>
          <w:bCs/>
        </w:rPr>
        <w:t xml:space="preserve"> my Professional </w:t>
      </w:r>
      <w:r w:rsidR="00EA1C89">
        <w:rPr>
          <w:rFonts w:asciiTheme="majorBidi" w:hAnsiTheme="majorBidi" w:cstheme="majorBidi"/>
          <w:bCs/>
        </w:rPr>
        <w:t>career</w:t>
      </w:r>
      <w:r>
        <w:rPr>
          <w:rFonts w:asciiTheme="majorBidi" w:hAnsiTheme="majorBidi" w:cstheme="majorBidi"/>
          <w:bCs/>
        </w:rPr>
        <w:t xml:space="preserve"> </w:t>
      </w:r>
      <w:r w:rsidR="00140708">
        <w:rPr>
          <w:rFonts w:asciiTheme="majorBidi" w:hAnsiTheme="majorBidi" w:cstheme="majorBidi"/>
          <w:bCs/>
        </w:rPr>
        <w:t>by</w:t>
      </w:r>
      <w:r>
        <w:rPr>
          <w:rFonts w:asciiTheme="majorBidi" w:hAnsiTheme="majorBidi" w:cstheme="majorBidi"/>
          <w:bCs/>
        </w:rPr>
        <w:t xml:space="preserve"> working under </w:t>
      </w:r>
      <w:r w:rsidR="00EA1C89">
        <w:rPr>
          <w:rFonts w:asciiTheme="majorBidi" w:hAnsiTheme="majorBidi" w:cstheme="majorBidi"/>
          <w:bCs/>
        </w:rPr>
        <w:t>your</w:t>
      </w:r>
      <w:r w:rsidR="000551B9">
        <w:rPr>
          <w:rFonts w:asciiTheme="majorBidi" w:hAnsiTheme="majorBidi" w:cstheme="majorBidi"/>
          <w:bCs/>
        </w:rPr>
        <w:t xml:space="preserve"> kind</w:t>
      </w:r>
      <w:r>
        <w:rPr>
          <w:rFonts w:asciiTheme="majorBidi" w:hAnsiTheme="majorBidi" w:cstheme="majorBidi"/>
          <w:bCs/>
        </w:rPr>
        <w:t xml:space="preserve"> Control and in </w:t>
      </w:r>
      <w:r w:rsidR="00140708">
        <w:rPr>
          <w:rFonts w:asciiTheme="majorBidi" w:hAnsiTheme="majorBidi" w:cstheme="majorBidi"/>
          <w:bCs/>
        </w:rPr>
        <w:t xml:space="preserve">this </w:t>
      </w:r>
      <w:r w:rsidR="00C61013">
        <w:rPr>
          <w:rFonts w:asciiTheme="majorBidi" w:hAnsiTheme="majorBidi" w:cstheme="majorBidi"/>
          <w:bCs/>
        </w:rPr>
        <w:t>Organization. Also</w:t>
      </w:r>
      <w:r w:rsidR="00140708">
        <w:rPr>
          <w:rFonts w:asciiTheme="majorBidi" w:hAnsiTheme="majorBidi" w:cstheme="majorBidi"/>
          <w:bCs/>
        </w:rPr>
        <w:t xml:space="preserve"> want to </w:t>
      </w:r>
      <w:r w:rsidR="000551B9">
        <w:rPr>
          <w:rFonts w:asciiTheme="majorBidi" w:hAnsiTheme="majorBidi" w:cstheme="majorBidi"/>
          <w:bCs/>
        </w:rPr>
        <w:t>groom</w:t>
      </w:r>
      <w:r w:rsidR="00140708">
        <w:rPr>
          <w:rFonts w:asciiTheme="majorBidi" w:hAnsiTheme="majorBidi" w:cstheme="majorBidi"/>
          <w:bCs/>
        </w:rPr>
        <w:t xml:space="preserve"> my professional Skills.</w:t>
      </w:r>
    </w:p>
    <w:p w14:paraId="72CE1AA5" w14:textId="77777777" w:rsidR="00D86EBE" w:rsidRPr="00043D28" w:rsidRDefault="00D86EBE" w:rsidP="00276F1F">
      <w:pPr>
        <w:rPr>
          <w:rFonts w:asciiTheme="majorBidi" w:hAnsiTheme="majorBidi" w:cstheme="majorBidi"/>
          <w:bCs/>
        </w:rPr>
      </w:pPr>
    </w:p>
    <w:p w14:paraId="67E11DD5" w14:textId="66459726" w:rsidR="00F51D1E" w:rsidRDefault="00D36F0F" w:rsidP="00276F1F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  <w:r w:rsidRPr="001657A3"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>Personal Profile</w:t>
      </w:r>
      <w:r w:rsidR="00242134" w:rsidRPr="001657A3"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>:</w:t>
      </w:r>
    </w:p>
    <w:p w14:paraId="16C484D8" w14:textId="77777777" w:rsidR="005F4BD0" w:rsidRPr="001657A3" w:rsidRDefault="005F4BD0" w:rsidP="00276F1F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</w:p>
    <w:p w14:paraId="2D0A66A5" w14:textId="2746EF7B" w:rsidR="00D35561" w:rsidRPr="005F4BD0" w:rsidRDefault="005F4BD0" w:rsidP="00276F1F">
      <w:pPr>
        <w:pStyle w:val="Title"/>
        <w:jc w:val="left"/>
        <w:rPr>
          <w:rFonts w:asciiTheme="majorBidi" w:hAnsiTheme="majorBidi" w:cstheme="majorBidi"/>
          <w:b w:val="0"/>
          <w:sz w:val="24"/>
          <w:szCs w:val="24"/>
          <w:lang w:val="nb-NO"/>
        </w:rPr>
      </w:pPr>
      <w:r w:rsidRPr="005F4BD0">
        <w:rPr>
          <w:rFonts w:asciiTheme="majorBidi" w:hAnsiTheme="majorBidi" w:cstheme="majorBidi"/>
          <w:b w:val="0"/>
          <w:sz w:val="24"/>
          <w:szCs w:val="24"/>
          <w:lang w:val="nb-NO"/>
        </w:rPr>
        <w:t>Fathe</w:t>
      </w:r>
      <w:r w:rsidR="00685324">
        <w:rPr>
          <w:rFonts w:asciiTheme="majorBidi" w:hAnsiTheme="majorBidi" w:cstheme="majorBidi"/>
          <w:b w:val="0"/>
          <w:sz w:val="24"/>
          <w:szCs w:val="24"/>
          <w:lang w:val="nb-NO"/>
        </w:rPr>
        <w:t>`s</w:t>
      </w:r>
      <w:r w:rsidRPr="005F4BD0">
        <w:rPr>
          <w:rFonts w:asciiTheme="majorBidi" w:hAnsiTheme="majorBidi" w:cstheme="majorBidi"/>
          <w:b w:val="0"/>
          <w:sz w:val="24"/>
          <w:szCs w:val="24"/>
          <w:lang w:val="nb-NO"/>
        </w:rPr>
        <w:t xml:space="preserve"> Name</w:t>
      </w:r>
      <w:r>
        <w:rPr>
          <w:rFonts w:asciiTheme="majorBidi" w:hAnsiTheme="majorBidi" w:cstheme="majorBidi"/>
          <w:b w:val="0"/>
          <w:sz w:val="24"/>
          <w:szCs w:val="24"/>
          <w:lang w:val="nb-NO"/>
        </w:rPr>
        <w:tab/>
      </w:r>
      <w:r w:rsidRPr="005F4BD0">
        <w:rPr>
          <w:rFonts w:asciiTheme="majorBidi" w:hAnsiTheme="majorBidi" w:cstheme="majorBidi"/>
          <w:b w:val="0"/>
          <w:sz w:val="24"/>
          <w:szCs w:val="24"/>
          <w:lang w:val="nb-NO"/>
        </w:rPr>
        <w:t>:Shahbaz</w:t>
      </w:r>
    </w:p>
    <w:p w14:paraId="475D3824" w14:textId="77777777" w:rsidR="00E7320D" w:rsidRDefault="003547BF" w:rsidP="00276F1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2C3197">
        <w:rPr>
          <w:rFonts w:asciiTheme="majorBidi" w:hAnsiTheme="majorBidi" w:cstheme="majorBidi"/>
        </w:rPr>
        <w:t>NIC</w:t>
      </w:r>
      <w:r w:rsidR="002C3197">
        <w:rPr>
          <w:rFonts w:asciiTheme="majorBidi" w:hAnsiTheme="majorBidi" w:cstheme="majorBidi"/>
        </w:rPr>
        <w:tab/>
      </w:r>
      <w:r w:rsidR="002C3197">
        <w:rPr>
          <w:rFonts w:asciiTheme="majorBidi" w:hAnsiTheme="majorBidi" w:cstheme="majorBidi"/>
        </w:rPr>
        <w:tab/>
      </w:r>
      <w:r w:rsidR="00C81AB5">
        <w:rPr>
          <w:rFonts w:asciiTheme="majorBidi" w:hAnsiTheme="majorBidi" w:cstheme="majorBidi"/>
        </w:rPr>
        <w:t>:</w:t>
      </w:r>
      <w:r w:rsidR="00844404">
        <w:rPr>
          <w:rFonts w:asciiTheme="majorBidi" w:hAnsiTheme="majorBidi" w:cstheme="majorBidi"/>
        </w:rPr>
        <w:t xml:space="preserve"> 35404-9620972-5</w:t>
      </w:r>
    </w:p>
    <w:p w14:paraId="054985D0" w14:textId="659AC5F5" w:rsidR="00AE2341" w:rsidRDefault="00E7320D" w:rsidP="00276F1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 of Birth</w:t>
      </w:r>
      <w:r>
        <w:rPr>
          <w:rFonts w:asciiTheme="majorBidi" w:hAnsiTheme="majorBidi" w:cstheme="majorBidi"/>
        </w:rPr>
        <w:tab/>
        <w:t>:03-10-2000</w:t>
      </w:r>
      <w:r w:rsidR="003D110D">
        <w:rPr>
          <w:rFonts w:asciiTheme="majorBidi" w:hAnsiTheme="majorBidi" w:cstheme="majorBidi"/>
        </w:rPr>
        <w:tab/>
      </w:r>
    </w:p>
    <w:p w14:paraId="709F2997" w14:textId="29282D09" w:rsidR="005A1399" w:rsidRDefault="005A1399" w:rsidP="00276F1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nd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C81AB5">
        <w:rPr>
          <w:rFonts w:asciiTheme="majorBidi" w:hAnsiTheme="majorBidi" w:cstheme="majorBidi"/>
        </w:rPr>
        <w:t>:</w:t>
      </w:r>
      <w:r w:rsidR="00844404">
        <w:rPr>
          <w:rFonts w:asciiTheme="majorBidi" w:hAnsiTheme="majorBidi" w:cstheme="majorBidi"/>
        </w:rPr>
        <w:t xml:space="preserve"> Male</w:t>
      </w:r>
      <w:r>
        <w:rPr>
          <w:rFonts w:asciiTheme="majorBidi" w:hAnsiTheme="majorBidi" w:cstheme="majorBidi"/>
        </w:rPr>
        <w:tab/>
      </w:r>
    </w:p>
    <w:p w14:paraId="250B8C6E" w14:textId="2E21413A" w:rsidR="00B57945" w:rsidRDefault="003D110D" w:rsidP="00BA0C9C">
      <w:pPr>
        <w:tabs>
          <w:tab w:val="left" w:pos="720"/>
          <w:tab w:val="left" w:pos="1440"/>
          <w:tab w:val="left" w:pos="2160"/>
          <w:tab w:val="left" w:pos="687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rital Status</w:t>
      </w:r>
      <w:r>
        <w:rPr>
          <w:rFonts w:asciiTheme="majorBidi" w:hAnsiTheme="majorBidi" w:cstheme="majorBidi"/>
        </w:rPr>
        <w:tab/>
      </w:r>
      <w:r w:rsidR="00C81AB5">
        <w:rPr>
          <w:rFonts w:asciiTheme="majorBidi" w:hAnsiTheme="majorBidi" w:cstheme="majorBidi"/>
        </w:rPr>
        <w:t>:</w:t>
      </w:r>
      <w:r w:rsidR="00844404">
        <w:rPr>
          <w:rFonts w:asciiTheme="majorBidi" w:hAnsiTheme="majorBidi" w:cstheme="majorBidi"/>
        </w:rPr>
        <w:t xml:space="preserve"> Single</w:t>
      </w:r>
    </w:p>
    <w:p w14:paraId="47171421" w14:textId="255DF460" w:rsidR="00AF47A6" w:rsidRDefault="00151FD6" w:rsidP="00276F1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tionality</w:t>
      </w:r>
      <w:r>
        <w:rPr>
          <w:rFonts w:asciiTheme="majorBidi" w:hAnsiTheme="majorBidi" w:cstheme="majorBidi"/>
        </w:rPr>
        <w:tab/>
      </w:r>
      <w:r w:rsidR="00C81AB5">
        <w:rPr>
          <w:rFonts w:asciiTheme="majorBidi" w:hAnsiTheme="majorBidi" w:cstheme="majorBidi"/>
        </w:rPr>
        <w:t>:</w:t>
      </w:r>
      <w:r w:rsidR="00844404">
        <w:rPr>
          <w:rFonts w:asciiTheme="majorBidi" w:hAnsiTheme="majorBidi" w:cstheme="majorBidi"/>
        </w:rPr>
        <w:t xml:space="preserve"> Pakistani</w:t>
      </w:r>
      <w:r>
        <w:rPr>
          <w:rFonts w:asciiTheme="majorBidi" w:hAnsiTheme="majorBidi" w:cstheme="majorBidi"/>
        </w:rPr>
        <w:tab/>
      </w:r>
    </w:p>
    <w:p w14:paraId="5B6C0A5B" w14:textId="1D78CE2A" w:rsidR="00901E37" w:rsidRDefault="00901E37" w:rsidP="00276F1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ligion </w:t>
      </w:r>
      <w:r>
        <w:rPr>
          <w:rFonts w:asciiTheme="majorBidi" w:hAnsiTheme="majorBidi" w:cstheme="majorBidi"/>
        </w:rPr>
        <w:tab/>
      </w:r>
      <w:r w:rsidR="00C81AB5">
        <w:rPr>
          <w:rFonts w:asciiTheme="majorBidi" w:hAnsiTheme="majorBidi" w:cstheme="majorBidi"/>
        </w:rPr>
        <w:t>:</w:t>
      </w:r>
      <w:r w:rsidR="00844404">
        <w:rPr>
          <w:rFonts w:asciiTheme="majorBidi" w:hAnsiTheme="majorBidi" w:cstheme="majorBidi"/>
        </w:rPr>
        <w:t xml:space="preserve"> Islam</w:t>
      </w:r>
      <w:r w:rsidR="00D351F8">
        <w:rPr>
          <w:rFonts w:asciiTheme="majorBidi" w:hAnsiTheme="majorBidi" w:cstheme="majorBidi"/>
        </w:rPr>
        <w:tab/>
      </w:r>
    </w:p>
    <w:p w14:paraId="2CEF8C76" w14:textId="77777777" w:rsidR="00844404" w:rsidRDefault="00BA4778" w:rsidP="00276F1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micile</w:t>
      </w:r>
      <w:r>
        <w:rPr>
          <w:rFonts w:asciiTheme="majorBidi" w:hAnsiTheme="majorBidi" w:cstheme="majorBidi"/>
        </w:rPr>
        <w:tab/>
        <w:t>:</w:t>
      </w:r>
      <w:r w:rsidR="00844404">
        <w:rPr>
          <w:rFonts w:asciiTheme="majorBidi" w:hAnsiTheme="majorBidi" w:cstheme="majorBidi"/>
        </w:rPr>
        <w:t xml:space="preserve"> Sheikhupura</w:t>
      </w:r>
    </w:p>
    <w:p w14:paraId="5AD63320" w14:textId="261FCC5B" w:rsidR="00D20A94" w:rsidRDefault="00BA4778" w:rsidP="00276F1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66744C4E" w14:textId="77777777" w:rsidR="00957D4A" w:rsidRPr="00DF17CA" w:rsidRDefault="00957D4A" w:rsidP="00276F1F">
      <w:pPr>
        <w:pStyle w:val="Title"/>
        <w:tabs>
          <w:tab w:val="left" w:pos="1252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  <w:r w:rsidRPr="00DF17CA"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>Education</w:t>
      </w:r>
      <w:r w:rsidR="00094A38" w:rsidRPr="00DF17CA"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>:</w:t>
      </w:r>
    </w:p>
    <w:p w14:paraId="16A04BF1" w14:textId="77777777" w:rsidR="008B7CB1" w:rsidRPr="00F51D1E" w:rsidRDefault="008B7CB1" w:rsidP="00F51D1E">
      <w:pPr>
        <w:pStyle w:val="Title"/>
        <w:tabs>
          <w:tab w:val="left" w:pos="1252"/>
        </w:tabs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</w:p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1908"/>
        <w:gridCol w:w="2520"/>
        <w:gridCol w:w="1260"/>
        <w:gridCol w:w="1260"/>
        <w:gridCol w:w="1350"/>
        <w:gridCol w:w="2412"/>
      </w:tblGrid>
      <w:tr w:rsidR="009351F7" w14:paraId="54921196" w14:textId="77777777" w:rsidTr="00913EB6">
        <w:trPr>
          <w:trHeight w:val="683"/>
        </w:trPr>
        <w:tc>
          <w:tcPr>
            <w:tcW w:w="1908" w:type="dxa"/>
          </w:tcPr>
          <w:p w14:paraId="1E8E1CD7" w14:textId="77777777" w:rsidR="001657A3" w:rsidRPr="001657A3" w:rsidRDefault="001657A3" w:rsidP="00792224">
            <w:pPr>
              <w:pStyle w:val="Title"/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</w:pPr>
            <w:r w:rsidRPr="001657A3"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Degree</w:t>
            </w:r>
          </w:p>
        </w:tc>
        <w:tc>
          <w:tcPr>
            <w:tcW w:w="2520" w:type="dxa"/>
          </w:tcPr>
          <w:p w14:paraId="4CF5381A" w14:textId="30A87827" w:rsidR="001657A3" w:rsidRPr="001657A3" w:rsidRDefault="001657A3" w:rsidP="00792224">
            <w:pPr>
              <w:pStyle w:val="Title"/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</w:pPr>
            <w:r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Subjects</w:t>
            </w:r>
          </w:p>
        </w:tc>
        <w:tc>
          <w:tcPr>
            <w:tcW w:w="1260" w:type="dxa"/>
          </w:tcPr>
          <w:p w14:paraId="56484E7A" w14:textId="2E5E98AC" w:rsidR="001657A3" w:rsidRPr="001657A3" w:rsidRDefault="001657A3" w:rsidP="00792224">
            <w:pPr>
              <w:pStyle w:val="Title"/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</w:pPr>
            <w:r w:rsidRPr="001657A3"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Obtain Marks</w:t>
            </w:r>
          </w:p>
        </w:tc>
        <w:tc>
          <w:tcPr>
            <w:tcW w:w="1260" w:type="dxa"/>
          </w:tcPr>
          <w:p w14:paraId="767608AC" w14:textId="66D00B24" w:rsidR="001657A3" w:rsidRPr="001657A3" w:rsidRDefault="001657A3" w:rsidP="00792224">
            <w:pPr>
              <w:pStyle w:val="Title"/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</w:pPr>
            <w:r w:rsidRPr="001657A3"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Total Marks</w:t>
            </w:r>
          </w:p>
        </w:tc>
        <w:tc>
          <w:tcPr>
            <w:tcW w:w="1350" w:type="dxa"/>
          </w:tcPr>
          <w:p w14:paraId="0B9A2419" w14:textId="2290DA8D" w:rsidR="001657A3" w:rsidRPr="001657A3" w:rsidRDefault="001657A3" w:rsidP="00792224">
            <w:pPr>
              <w:pStyle w:val="Title"/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</w:pPr>
            <w:r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Passing Year</w:t>
            </w:r>
          </w:p>
        </w:tc>
        <w:tc>
          <w:tcPr>
            <w:tcW w:w="2412" w:type="dxa"/>
          </w:tcPr>
          <w:p w14:paraId="29379669" w14:textId="5301D373" w:rsidR="001657A3" w:rsidRPr="001657A3" w:rsidRDefault="001657A3" w:rsidP="00792224">
            <w:pPr>
              <w:pStyle w:val="Title"/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</w:pPr>
            <w:r w:rsidRPr="001657A3"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Board</w:t>
            </w:r>
          </w:p>
        </w:tc>
      </w:tr>
      <w:tr w:rsidR="009351F7" w14:paraId="7737A0BD" w14:textId="77777777" w:rsidTr="00913EB6">
        <w:trPr>
          <w:trHeight w:val="296"/>
        </w:trPr>
        <w:tc>
          <w:tcPr>
            <w:tcW w:w="1908" w:type="dxa"/>
            <w:vAlign w:val="center"/>
          </w:tcPr>
          <w:p w14:paraId="02B9805C" w14:textId="6AC2D8CA" w:rsidR="001657A3" w:rsidRPr="005F611F" w:rsidRDefault="001657A3" w:rsidP="00844404">
            <w:pPr>
              <w:pStyle w:val="Title"/>
              <w:jc w:val="left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 w:rsidRPr="005F611F">
              <w:rPr>
                <w:rFonts w:asciiTheme="majorBidi" w:hAnsiTheme="majorBidi" w:cstheme="majorBidi"/>
                <w:color w:val="000000" w:themeColor="text1"/>
                <w:lang w:val="nb-NO"/>
              </w:rPr>
              <w:t>Matriculation</w:t>
            </w:r>
          </w:p>
        </w:tc>
        <w:tc>
          <w:tcPr>
            <w:tcW w:w="2520" w:type="dxa"/>
            <w:vAlign w:val="center"/>
          </w:tcPr>
          <w:p w14:paraId="217E0D3C" w14:textId="2387CA4F" w:rsidR="001657A3" w:rsidRPr="005F611F" w:rsidRDefault="001657A3" w:rsidP="009351F7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 w:rsidRPr="005F611F">
              <w:rPr>
                <w:rFonts w:asciiTheme="majorBidi" w:hAnsiTheme="majorBidi" w:cstheme="majorBidi"/>
                <w:color w:val="000000" w:themeColor="text1"/>
                <w:lang w:val="nb-NO"/>
              </w:rPr>
              <w:t>Computer Science</w:t>
            </w:r>
          </w:p>
        </w:tc>
        <w:tc>
          <w:tcPr>
            <w:tcW w:w="1260" w:type="dxa"/>
          </w:tcPr>
          <w:p w14:paraId="66621338" w14:textId="5ABAB5AF" w:rsidR="001657A3" w:rsidRPr="005F611F" w:rsidRDefault="001657A3" w:rsidP="00CB747D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 w:rsidRPr="005F611F">
              <w:rPr>
                <w:rFonts w:asciiTheme="majorBidi" w:hAnsiTheme="majorBidi" w:cstheme="majorBidi"/>
                <w:color w:val="000000" w:themeColor="text1"/>
                <w:lang w:val="nb-NO"/>
              </w:rPr>
              <w:t>748</w:t>
            </w:r>
          </w:p>
        </w:tc>
        <w:tc>
          <w:tcPr>
            <w:tcW w:w="1260" w:type="dxa"/>
            <w:vAlign w:val="center"/>
          </w:tcPr>
          <w:p w14:paraId="7BCE7908" w14:textId="0DB410BB" w:rsidR="001657A3" w:rsidRPr="005F611F" w:rsidRDefault="001657A3" w:rsidP="001657A3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 w:rsidRPr="005F611F">
              <w:rPr>
                <w:rFonts w:asciiTheme="majorBidi" w:hAnsiTheme="majorBidi" w:cstheme="majorBidi"/>
                <w:color w:val="000000" w:themeColor="text1"/>
                <w:lang w:val="nb-NO"/>
              </w:rPr>
              <w:t>1100</w:t>
            </w:r>
          </w:p>
        </w:tc>
        <w:tc>
          <w:tcPr>
            <w:tcW w:w="1350" w:type="dxa"/>
          </w:tcPr>
          <w:p w14:paraId="2825D0A7" w14:textId="1CAA2644" w:rsidR="001657A3" w:rsidRPr="005F611F" w:rsidRDefault="001657A3" w:rsidP="001657A3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 w:rsidRPr="005F611F">
              <w:rPr>
                <w:rFonts w:asciiTheme="majorBidi" w:hAnsiTheme="majorBidi" w:cstheme="majorBidi"/>
                <w:color w:val="000000" w:themeColor="text1"/>
                <w:lang w:val="nb-NO"/>
              </w:rPr>
              <w:t>2015</w:t>
            </w:r>
          </w:p>
        </w:tc>
        <w:tc>
          <w:tcPr>
            <w:tcW w:w="2412" w:type="dxa"/>
            <w:vAlign w:val="center"/>
          </w:tcPr>
          <w:p w14:paraId="3B062EA1" w14:textId="5A135052" w:rsidR="001657A3" w:rsidRPr="005F611F" w:rsidRDefault="001657A3" w:rsidP="001657A3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 w:rsidRPr="005F611F">
              <w:rPr>
                <w:rFonts w:asciiTheme="majorBidi" w:hAnsiTheme="majorBidi" w:cstheme="majorBidi"/>
                <w:color w:val="000000" w:themeColor="text1"/>
                <w:lang w:val="nb-NO"/>
              </w:rPr>
              <w:t>BISE Lahore</w:t>
            </w:r>
          </w:p>
        </w:tc>
      </w:tr>
      <w:tr w:rsidR="009351F7" w14:paraId="020226A4" w14:textId="77777777" w:rsidTr="00913EB6">
        <w:trPr>
          <w:trHeight w:val="323"/>
        </w:trPr>
        <w:tc>
          <w:tcPr>
            <w:tcW w:w="1908" w:type="dxa"/>
            <w:vAlign w:val="center"/>
          </w:tcPr>
          <w:p w14:paraId="2C1E7317" w14:textId="0DBAB124" w:rsidR="001657A3" w:rsidRPr="005F611F" w:rsidRDefault="001657A3" w:rsidP="00844404">
            <w:pPr>
              <w:pStyle w:val="Title"/>
              <w:jc w:val="left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 w:rsidRPr="005F611F">
              <w:rPr>
                <w:rFonts w:asciiTheme="majorBidi" w:hAnsiTheme="majorBidi" w:cstheme="majorBidi"/>
                <w:color w:val="000000" w:themeColor="text1"/>
                <w:lang w:val="nb-NO"/>
              </w:rPr>
              <w:t>Intermediate</w:t>
            </w:r>
          </w:p>
        </w:tc>
        <w:tc>
          <w:tcPr>
            <w:tcW w:w="2520" w:type="dxa"/>
            <w:vAlign w:val="center"/>
          </w:tcPr>
          <w:p w14:paraId="2731F9B9" w14:textId="21EE25A8" w:rsidR="001657A3" w:rsidRPr="005F611F" w:rsidRDefault="001657A3" w:rsidP="009351F7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 w:rsidRPr="005F611F">
              <w:rPr>
                <w:rFonts w:asciiTheme="majorBidi" w:hAnsiTheme="majorBidi" w:cstheme="majorBidi"/>
                <w:color w:val="000000" w:themeColor="text1"/>
                <w:lang w:val="nb-NO"/>
              </w:rPr>
              <w:t>ICS-Pyhsics</w:t>
            </w:r>
          </w:p>
        </w:tc>
        <w:tc>
          <w:tcPr>
            <w:tcW w:w="1260" w:type="dxa"/>
          </w:tcPr>
          <w:p w14:paraId="15F2551B" w14:textId="678A1373" w:rsidR="001657A3" w:rsidRPr="005F611F" w:rsidRDefault="001657A3" w:rsidP="00CB747D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 w:rsidRPr="005F611F">
              <w:rPr>
                <w:rFonts w:asciiTheme="majorBidi" w:hAnsiTheme="majorBidi" w:cstheme="majorBidi"/>
                <w:color w:val="000000" w:themeColor="text1"/>
                <w:lang w:val="nb-NO"/>
              </w:rPr>
              <w:t>791</w:t>
            </w:r>
          </w:p>
        </w:tc>
        <w:tc>
          <w:tcPr>
            <w:tcW w:w="1260" w:type="dxa"/>
            <w:vAlign w:val="center"/>
          </w:tcPr>
          <w:p w14:paraId="4345E2CF" w14:textId="29063B9D" w:rsidR="001657A3" w:rsidRPr="005F611F" w:rsidRDefault="001657A3" w:rsidP="00CB747D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 w:rsidRPr="005F611F">
              <w:rPr>
                <w:rFonts w:asciiTheme="majorBidi" w:hAnsiTheme="majorBidi" w:cstheme="majorBidi"/>
                <w:color w:val="000000" w:themeColor="text1"/>
                <w:lang w:val="nb-NO"/>
              </w:rPr>
              <w:t>1100</w:t>
            </w:r>
          </w:p>
        </w:tc>
        <w:tc>
          <w:tcPr>
            <w:tcW w:w="1350" w:type="dxa"/>
          </w:tcPr>
          <w:p w14:paraId="36F5C1D0" w14:textId="4B3FCD79" w:rsidR="001657A3" w:rsidRPr="005F611F" w:rsidRDefault="001657A3" w:rsidP="001657A3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 w:rsidRPr="005F611F">
              <w:rPr>
                <w:rFonts w:asciiTheme="majorBidi" w:hAnsiTheme="majorBidi" w:cstheme="majorBidi"/>
                <w:color w:val="000000" w:themeColor="text1"/>
                <w:lang w:val="nb-NO"/>
              </w:rPr>
              <w:t>2017</w:t>
            </w:r>
          </w:p>
        </w:tc>
        <w:tc>
          <w:tcPr>
            <w:tcW w:w="2412" w:type="dxa"/>
            <w:vAlign w:val="center"/>
          </w:tcPr>
          <w:p w14:paraId="6B1AE64E" w14:textId="60C92601" w:rsidR="001657A3" w:rsidRPr="005F611F" w:rsidRDefault="001657A3" w:rsidP="001657A3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 w:rsidRPr="005F611F">
              <w:rPr>
                <w:rFonts w:asciiTheme="majorBidi" w:hAnsiTheme="majorBidi" w:cstheme="majorBidi"/>
                <w:color w:val="000000" w:themeColor="text1"/>
                <w:lang w:val="nb-NO"/>
              </w:rPr>
              <w:t>BISE Lahore</w:t>
            </w:r>
          </w:p>
        </w:tc>
      </w:tr>
    </w:tbl>
    <w:p w14:paraId="27910F10" w14:textId="01C166AE" w:rsidR="00BA0C9C" w:rsidRDefault="00BA0C9C" w:rsidP="00520070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</w:p>
    <w:p w14:paraId="738CD4AF" w14:textId="13976746" w:rsidR="001657A3" w:rsidRPr="000E12C1" w:rsidRDefault="000E12C1" w:rsidP="000E12C1">
      <w:pPr>
        <w:pStyle w:val="Title"/>
        <w:tabs>
          <w:tab w:val="left" w:pos="1252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  <w:r w:rsidRPr="000E12C1"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 xml:space="preserve"> </w:t>
      </w:r>
      <w:r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 xml:space="preserve">Further </w:t>
      </w:r>
      <w:r w:rsidRPr="00DF17CA"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>Education:</w:t>
      </w:r>
    </w:p>
    <w:p w14:paraId="5FE941BA" w14:textId="77777777" w:rsidR="001657A3" w:rsidRDefault="001657A3" w:rsidP="00520070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1888"/>
        <w:gridCol w:w="2338"/>
        <w:gridCol w:w="1212"/>
        <w:gridCol w:w="1468"/>
        <w:gridCol w:w="1317"/>
        <w:gridCol w:w="2481"/>
      </w:tblGrid>
      <w:tr w:rsidR="009351F7" w14:paraId="24503663" w14:textId="77777777" w:rsidTr="00913EB6">
        <w:trPr>
          <w:trHeight w:val="375"/>
        </w:trPr>
        <w:tc>
          <w:tcPr>
            <w:tcW w:w="1893" w:type="dxa"/>
          </w:tcPr>
          <w:p w14:paraId="62EF55F1" w14:textId="77777777" w:rsidR="001657A3" w:rsidRPr="001657A3" w:rsidRDefault="001657A3" w:rsidP="00E758A5">
            <w:pPr>
              <w:pStyle w:val="Title"/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</w:pPr>
            <w:r w:rsidRPr="001657A3"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Degree</w:t>
            </w:r>
          </w:p>
        </w:tc>
        <w:tc>
          <w:tcPr>
            <w:tcW w:w="2346" w:type="dxa"/>
          </w:tcPr>
          <w:p w14:paraId="12C0E08F" w14:textId="07693859" w:rsidR="001657A3" w:rsidRPr="001657A3" w:rsidRDefault="001657A3" w:rsidP="00E758A5">
            <w:pPr>
              <w:pStyle w:val="Title"/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</w:pPr>
            <w:r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Department</w:t>
            </w:r>
          </w:p>
        </w:tc>
        <w:tc>
          <w:tcPr>
            <w:tcW w:w="1179" w:type="dxa"/>
          </w:tcPr>
          <w:p w14:paraId="2A804615" w14:textId="77777777" w:rsidR="00DC3D30" w:rsidRDefault="001657A3" w:rsidP="00AB463A">
            <w:pPr>
              <w:pStyle w:val="Title"/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</w:pPr>
            <w:r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CGPA</w:t>
            </w:r>
            <w:r w:rsidR="00DC3D30"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/</w:t>
            </w:r>
          </w:p>
          <w:p w14:paraId="0C7397E8" w14:textId="3CA8959C" w:rsidR="001657A3" w:rsidRPr="001657A3" w:rsidRDefault="00DC3D30" w:rsidP="00AB463A">
            <w:pPr>
              <w:pStyle w:val="Title"/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</w:pPr>
            <w:r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Marks</w:t>
            </w:r>
          </w:p>
        </w:tc>
        <w:tc>
          <w:tcPr>
            <w:tcW w:w="1471" w:type="dxa"/>
          </w:tcPr>
          <w:p w14:paraId="73070CA1" w14:textId="11FDFB34" w:rsidR="001657A3" w:rsidRDefault="001657A3" w:rsidP="0036274D">
            <w:pPr>
              <w:pStyle w:val="Title"/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</w:pPr>
            <w:r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Status</w:t>
            </w:r>
            <w:r w:rsidR="00522EF5"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/</w:t>
            </w:r>
          </w:p>
          <w:p w14:paraId="49975D79" w14:textId="694EE041" w:rsidR="00522EF5" w:rsidRPr="001657A3" w:rsidRDefault="00522EF5" w:rsidP="0036274D">
            <w:pPr>
              <w:pStyle w:val="Title"/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</w:pPr>
            <w:r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Semster</w:t>
            </w:r>
          </w:p>
        </w:tc>
        <w:tc>
          <w:tcPr>
            <w:tcW w:w="1319" w:type="dxa"/>
          </w:tcPr>
          <w:p w14:paraId="4EE9BBA7" w14:textId="051B42E6" w:rsidR="001657A3" w:rsidRPr="001657A3" w:rsidRDefault="001657A3" w:rsidP="0036274D">
            <w:pPr>
              <w:pStyle w:val="Title"/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</w:pPr>
            <w:r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Session</w:t>
            </w:r>
          </w:p>
        </w:tc>
        <w:tc>
          <w:tcPr>
            <w:tcW w:w="2496" w:type="dxa"/>
          </w:tcPr>
          <w:p w14:paraId="77D0E78E" w14:textId="4E6ADDAD" w:rsidR="001657A3" w:rsidRPr="001657A3" w:rsidRDefault="001C1F5C" w:rsidP="0036274D">
            <w:pPr>
              <w:pStyle w:val="Title"/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</w:pPr>
            <w:r>
              <w:rPr>
                <w:rFonts w:asciiTheme="majorBidi" w:hAnsiTheme="majorBidi" w:cstheme="majorBidi"/>
                <w:color w:val="800000"/>
                <w:sz w:val="32"/>
                <w:szCs w:val="32"/>
                <w:lang w:val="nb-NO"/>
              </w:rPr>
              <w:t>University</w:t>
            </w:r>
          </w:p>
        </w:tc>
      </w:tr>
      <w:tr w:rsidR="009351F7" w14:paraId="6138BA4F" w14:textId="77777777" w:rsidTr="00913EB6">
        <w:trPr>
          <w:trHeight w:val="203"/>
        </w:trPr>
        <w:tc>
          <w:tcPr>
            <w:tcW w:w="1893" w:type="dxa"/>
            <w:vAlign w:val="center"/>
          </w:tcPr>
          <w:p w14:paraId="34433AEC" w14:textId="2FCD5DB3" w:rsidR="001657A3" w:rsidRPr="00353BDC" w:rsidRDefault="001657A3" w:rsidP="00E758A5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Graduation</w:t>
            </w:r>
          </w:p>
        </w:tc>
        <w:tc>
          <w:tcPr>
            <w:tcW w:w="2346" w:type="dxa"/>
            <w:vAlign w:val="center"/>
          </w:tcPr>
          <w:p w14:paraId="12384A1A" w14:textId="7313877B" w:rsidR="001657A3" w:rsidRPr="001657A3" w:rsidRDefault="001657A3" w:rsidP="00E758A5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BS</w:t>
            </w:r>
            <w:r w:rsidR="00E758A5">
              <w:rPr>
                <w:rFonts w:asciiTheme="majorBidi" w:hAnsiTheme="majorBidi" w:cstheme="majorBidi"/>
                <w:color w:val="000000" w:themeColor="text1"/>
                <w:lang w:val="nb-NO"/>
              </w:rPr>
              <w:t>-</w:t>
            </w: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CS</w:t>
            </w:r>
          </w:p>
        </w:tc>
        <w:tc>
          <w:tcPr>
            <w:tcW w:w="1179" w:type="dxa"/>
          </w:tcPr>
          <w:p w14:paraId="147F7D2C" w14:textId="5546DD6E" w:rsidR="001657A3" w:rsidRPr="00353BDC" w:rsidRDefault="001657A3" w:rsidP="00E758A5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3.58</w:t>
            </w:r>
          </w:p>
        </w:tc>
        <w:tc>
          <w:tcPr>
            <w:tcW w:w="1471" w:type="dxa"/>
            <w:vAlign w:val="center"/>
          </w:tcPr>
          <w:p w14:paraId="79F1BD86" w14:textId="6F362E5F" w:rsidR="001657A3" w:rsidRPr="00353BDC" w:rsidRDefault="00522EF5" w:rsidP="00522EF5">
            <w:pPr>
              <w:pStyle w:val="Title"/>
              <w:jc w:val="left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7</w:t>
            </w:r>
            <w:r w:rsidR="00913EB6">
              <w:rPr>
                <w:rFonts w:asciiTheme="majorBidi" w:hAnsiTheme="majorBidi" w:cstheme="majorBidi"/>
                <w:color w:val="000000" w:themeColor="text1"/>
                <w:lang w:val="nb-NO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Semster</w:t>
            </w:r>
          </w:p>
        </w:tc>
        <w:tc>
          <w:tcPr>
            <w:tcW w:w="1319" w:type="dxa"/>
          </w:tcPr>
          <w:p w14:paraId="4A00B4E4" w14:textId="7488C4CC" w:rsidR="001657A3" w:rsidRPr="00353BDC" w:rsidRDefault="001657A3" w:rsidP="0036274D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2017-21</w:t>
            </w:r>
          </w:p>
        </w:tc>
        <w:tc>
          <w:tcPr>
            <w:tcW w:w="2496" w:type="dxa"/>
            <w:vAlign w:val="center"/>
          </w:tcPr>
          <w:p w14:paraId="1828685F" w14:textId="25516EA3" w:rsidR="001657A3" w:rsidRPr="00353BDC" w:rsidRDefault="001657A3" w:rsidP="00E758A5">
            <w:pPr>
              <w:pStyle w:val="Title"/>
              <w:jc w:val="left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Univers</w:t>
            </w:r>
            <w:r w:rsidR="00E758A5">
              <w:rPr>
                <w:rFonts w:asciiTheme="majorBidi" w:hAnsiTheme="majorBidi" w:cstheme="majorBidi"/>
                <w:color w:val="000000" w:themeColor="text1"/>
                <w:lang w:val="nb-NO"/>
              </w:rPr>
              <w:t>i</w:t>
            </w: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ty of</w:t>
            </w:r>
            <w:r w:rsidR="009351F7">
              <w:rPr>
                <w:rFonts w:asciiTheme="majorBidi" w:hAnsiTheme="majorBidi" w:cstheme="majorBidi"/>
                <w:color w:val="000000" w:themeColor="text1"/>
                <w:lang w:val="nb-NO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Central Punjab</w:t>
            </w:r>
          </w:p>
        </w:tc>
      </w:tr>
      <w:tr w:rsidR="009351F7" w14:paraId="4B511C8F" w14:textId="77777777" w:rsidTr="00913EB6">
        <w:trPr>
          <w:trHeight w:val="530"/>
        </w:trPr>
        <w:tc>
          <w:tcPr>
            <w:tcW w:w="1893" w:type="dxa"/>
            <w:vAlign w:val="center"/>
          </w:tcPr>
          <w:p w14:paraId="58505292" w14:textId="6AF3B35E" w:rsidR="001657A3" w:rsidRDefault="001657A3" w:rsidP="00E758A5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Bach</w:t>
            </w:r>
            <w:r w:rsidR="00AB463A">
              <w:rPr>
                <w:rFonts w:asciiTheme="majorBidi" w:hAnsiTheme="majorBidi" w:cstheme="majorBidi"/>
                <w:color w:val="000000" w:themeColor="text1"/>
                <w:lang w:val="nb-NO"/>
              </w:rPr>
              <w:t>e</w:t>
            </w: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l</w:t>
            </w:r>
            <w:r w:rsidR="00AB463A">
              <w:rPr>
                <w:rFonts w:asciiTheme="majorBidi" w:hAnsiTheme="majorBidi" w:cstheme="majorBidi"/>
                <w:color w:val="000000" w:themeColor="text1"/>
                <w:lang w:val="nb-NO"/>
              </w:rPr>
              <w:t>o</w:t>
            </w: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r</w:t>
            </w:r>
          </w:p>
        </w:tc>
        <w:tc>
          <w:tcPr>
            <w:tcW w:w="2346" w:type="dxa"/>
            <w:vAlign w:val="center"/>
          </w:tcPr>
          <w:p w14:paraId="1C7C9E22" w14:textId="31FB5B23" w:rsidR="001657A3" w:rsidRDefault="001657A3" w:rsidP="00E758A5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B.A</w:t>
            </w:r>
          </w:p>
        </w:tc>
        <w:tc>
          <w:tcPr>
            <w:tcW w:w="1179" w:type="dxa"/>
          </w:tcPr>
          <w:p w14:paraId="73CB31D3" w14:textId="0287630B" w:rsidR="001657A3" w:rsidRDefault="001E0612" w:rsidP="00E758A5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214/400</w:t>
            </w:r>
          </w:p>
        </w:tc>
        <w:tc>
          <w:tcPr>
            <w:tcW w:w="1471" w:type="dxa"/>
            <w:vAlign w:val="center"/>
          </w:tcPr>
          <w:p w14:paraId="554363B0" w14:textId="71DA9E79" w:rsidR="001657A3" w:rsidRDefault="00DC3D30" w:rsidP="00E758A5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Cont..</w:t>
            </w:r>
          </w:p>
        </w:tc>
        <w:tc>
          <w:tcPr>
            <w:tcW w:w="1319" w:type="dxa"/>
          </w:tcPr>
          <w:p w14:paraId="1554307B" w14:textId="144BBF04" w:rsidR="001657A3" w:rsidRDefault="001657A3" w:rsidP="0036274D">
            <w:pPr>
              <w:pStyle w:val="Title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201</w:t>
            </w:r>
            <w:r w:rsidR="00E758A5">
              <w:rPr>
                <w:rFonts w:asciiTheme="majorBidi" w:hAnsiTheme="majorBidi" w:cstheme="majorBidi"/>
                <w:color w:val="000000" w:themeColor="text1"/>
                <w:lang w:val="nb-NO"/>
              </w:rPr>
              <w:t>8-20</w:t>
            </w:r>
          </w:p>
        </w:tc>
        <w:tc>
          <w:tcPr>
            <w:tcW w:w="2496" w:type="dxa"/>
            <w:vAlign w:val="center"/>
          </w:tcPr>
          <w:p w14:paraId="59D4947B" w14:textId="5EA10215" w:rsidR="001657A3" w:rsidRDefault="00E758A5" w:rsidP="00E758A5">
            <w:pPr>
              <w:pStyle w:val="Title"/>
              <w:jc w:val="left"/>
              <w:rPr>
                <w:rFonts w:asciiTheme="majorBidi" w:hAnsiTheme="majorBidi" w:cstheme="majorBidi"/>
                <w:color w:val="000000" w:themeColor="text1"/>
                <w:lang w:val="nb-NO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Punjab</w:t>
            </w:r>
            <w:r w:rsidR="00CE5D8C">
              <w:rPr>
                <w:rFonts w:asciiTheme="majorBidi" w:hAnsiTheme="majorBidi" w:cstheme="majorBidi"/>
                <w:color w:val="000000" w:themeColor="text1"/>
                <w:lang w:val="nb-NO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>U</w:t>
            </w:r>
            <w:r w:rsidRPr="00E758A5">
              <w:rPr>
                <w:rFonts w:asciiTheme="majorBidi" w:hAnsiTheme="majorBidi" w:cstheme="majorBidi"/>
                <w:color w:val="000000" w:themeColor="text1"/>
                <w:lang w:val="nb-NO"/>
              </w:rPr>
              <w:t>niversity</w:t>
            </w:r>
            <w:r>
              <w:rPr>
                <w:rFonts w:asciiTheme="majorBidi" w:hAnsiTheme="majorBidi" w:cstheme="majorBidi"/>
                <w:color w:val="000000" w:themeColor="text1"/>
                <w:lang w:val="nb-NO"/>
              </w:rPr>
              <w:t xml:space="preserve"> Lahore</w:t>
            </w:r>
          </w:p>
        </w:tc>
      </w:tr>
    </w:tbl>
    <w:p w14:paraId="08BA6A9F" w14:textId="59745BF2" w:rsidR="00BA4778" w:rsidRDefault="00BA4778" w:rsidP="00BA4778">
      <w:pPr>
        <w:pStyle w:val="Title"/>
        <w:tabs>
          <w:tab w:val="left" w:pos="7842"/>
          <w:tab w:val="left" w:pos="8233"/>
        </w:tabs>
        <w:ind w:left="720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</w:p>
    <w:p w14:paraId="722CE708" w14:textId="3CE161E6" w:rsidR="00E94617" w:rsidRPr="00702CD9" w:rsidRDefault="00143658" w:rsidP="00702CD9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>Computer</w:t>
      </w:r>
      <w:r w:rsidRPr="00E745B0"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 xml:space="preserve"> Skills</w:t>
      </w:r>
      <w:r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>:</w:t>
      </w:r>
    </w:p>
    <w:p w14:paraId="2C613C84" w14:textId="322E9151" w:rsidR="00E75E71" w:rsidRDefault="00E75E71" w:rsidP="00E94617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</w:p>
    <w:tbl>
      <w:tblPr>
        <w:tblpPr w:leftFromText="180" w:rightFromText="180" w:vertAnchor="page" w:horzAnchor="margin" w:tblpXSpec="center" w:tblpY="2161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8"/>
      </w:tblGrid>
      <w:tr w:rsidR="00702CD9" w:rsidRPr="00845B5B" w14:paraId="518C2168" w14:textId="77777777" w:rsidTr="00C90A53">
        <w:trPr>
          <w:trHeight w:val="119"/>
        </w:trPr>
        <w:tc>
          <w:tcPr>
            <w:tcW w:w="9958" w:type="dxa"/>
            <w:shd w:val="clear" w:color="auto" w:fill="999999"/>
          </w:tcPr>
          <w:p w14:paraId="13C0410C" w14:textId="77777777" w:rsidR="00702CD9" w:rsidRPr="00845B5B" w:rsidRDefault="00702CD9" w:rsidP="00C90A53">
            <w:pPr>
              <w:rPr>
                <w:shadow/>
                <w:sz w:val="14"/>
                <w:szCs w:val="16"/>
              </w:rPr>
            </w:pPr>
          </w:p>
        </w:tc>
      </w:tr>
      <w:tr w:rsidR="00702CD9" w:rsidRPr="00845B5B" w14:paraId="510F8291" w14:textId="77777777" w:rsidTr="00C90A53">
        <w:trPr>
          <w:trHeight w:val="1305"/>
        </w:trPr>
        <w:tc>
          <w:tcPr>
            <w:tcW w:w="9958" w:type="dxa"/>
            <w:shd w:val="clear" w:color="auto" w:fill="auto"/>
          </w:tcPr>
          <w:p w14:paraId="07EA6787" w14:textId="77777777" w:rsidR="00702CD9" w:rsidRPr="00845B5B" w:rsidRDefault="00702CD9" w:rsidP="00C90A53">
            <w:pPr>
              <w:rPr>
                <w:sz w:val="10"/>
                <w:szCs w:val="20"/>
              </w:rPr>
            </w:pPr>
          </w:p>
          <w:p w14:paraId="46926A3A" w14:textId="77777777" w:rsidR="00702CD9" w:rsidRPr="00DC0EE8" w:rsidRDefault="00702CD9" w:rsidP="00B67473">
            <w:pPr>
              <w:numPr>
                <w:ilvl w:val="0"/>
                <w:numId w:val="2"/>
              </w:numPr>
              <w:spacing w:line="360" w:lineRule="auto"/>
            </w:pPr>
            <w:r w:rsidRPr="00DC0EE8">
              <w:t>Good Knowledge of MS-Office: MS Excel, Word and PowerPoint</w:t>
            </w:r>
          </w:p>
          <w:p w14:paraId="7A021825" w14:textId="77777777" w:rsidR="00702CD9" w:rsidRPr="00DC0EE8" w:rsidRDefault="00702CD9" w:rsidP="00B67473">
            <w:pPr>
              <w:numPr>
                <w:ilvl w:val="0"/>
                <w:numId w:val="2"/>
              </w:numPr>
              <w:spacing w:line="360" w:lineRule="auto"/>
            </w:pPr>
            <w:r w:rsidRPr="00DC0EE8">
              <w:t>Well-Known About the Hardware</w:t>
            </w:r>
          </w:p>
          <w:p w14:paraId="3D6544EB" w14:textId="77777777" w:rsidR="00702CD9" w:rsidRPr="00DC0EE8" w:rsidRDefault="00702CD9" w:rsidP="00B67473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DC0EE8">
              <w:t>Internet Explorer.</w:t>
            </w:r>
          </w:p>
          <w:p w14:paraId="7111C069" w14:textId="77777777" w:rsidR="00702CD9" w:rsidRPr="00845B5B" w:rsidRDefault="00702CD9" w:rsidP="00B67473">
            <w:pPr>
              <w:numPr>
                <w:ilvl w:val="0"/>
                <w:numId w:val="2"/>
              </w:numPr>
              <w:spacing w:line="360" w:lineRule="auto"/>
              <w:rPr>
                <w:sz w:val="22"/>
              </w:rPr>
            </w:pPr>
            <w:r w:rsidRPr="00DC0EE8">
              <w:t>Proficient in using internet.</w:t>
            </w:r>
            <w:r w:rsidRPr="00845B5B">
              <w:rPr>
                <w:sz w:val="22"/>
              </w:rPr>
              <w:t xml:space="preserve"> </w:t>
            </w:r>
          </w:p>
        </w:tc>
      </w:tr>
    </w:tbl>
    <w:p w14:paraId="2E4BE5D4" w14:textId="77777777" w:rsidR="004A52DC" w:rsidRDefault="004A52DC" w:rsidP="00E94617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</w:p>
    <w:p w14:paraId="4BDEDC32" w14:textId="0B0A898F" w:rsidR="00E75E71" w:rsidRDefault="007852E4" w:rsidP="00E94617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  <w:r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>Languages :</w:t>
      </w:r>
    </w:p>
    <w:p w14:paraId="6E43443D" w14:textId="62A0F930" w:rsidR="007852E4" w:rsidRDefault="007852E4" w:rsidP="00E94617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8"/>
      </w:tblGrid>
      <w:tr w:rsidR="007852E4" w:rsidRPr="00845B5B" w14:paraId="719C941B" w14:textId="77777777" w:rsidTr="007852E4">
        <w:trPr>
          <w:trHeight w:val="157"/>
        </w:trPr>
        <w:tc>
          <w:tcPr>
            <w:tcW w:w="9868" w:type="dxa"/>
            <w:shd w:val="clear" w:color="auto" w:fill="999999"/>
          </w:tcPr>
          <w:p w14:paraId="4E60C619" w14:textId="2A15F79F" w:rsidR="007852E4" w:rsidRPr="003C6BC0" w:rsidRDefault="007852E4" w:rsidP="003C6BC0">
            <w:pPr>
              <w:pStyle w:val="ListParagraph"/>
              <w:rPr>
                <w:shadow/>
                <w:sz w:val="14"/>
                <w:szCs w:val="16"/>
              </w:rPr>
            </w:pPr>
          </w:p>
        </w:tc>
      </w:tr>
      <w:tr w:rsidR="007852E4" w:rsidRPr="00845B5B" w14:paraId="6BA8CD6D" w14:textId="77777777" w:rsidTr="007852E4">
        <w:trPr>
          <w:trHeight w:val="1310"/>
        </w:trPr>
        <w:tc>
          <w:tcPr>
            <w:tcW w:w="9868" w:type="dxa"/>
            <w:shd w:val="clear" w:color="auto" w:fill="auto"/>
          </w:tcPr>
          <w:p w14:paraId="1EEAC6A6" w14:textId="323A5759" w:rsidR="007852E4" w:rsidRPr="003C6BC0" w:rsidRDefault="007852E4" w:rsidP="003C6BC0">
            <w:pPr>
              <w:rPr>
                <w:sz w:val="10"/>
                <w:szCs w:val="20"/>
              </w:rPr>
            </w:pPr>
          </w:p>
          <w:p w14:paraId="2FD38514" w14:textId="77777777" w:rsidR="007852E4" w:rsidRPr="00DC0EE8" w:rsidRDefault="007852E4" w:rsidP="00B67473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DC0EE8">
              <w:t>English</w:t>
            </w:r>
          </w:p>
          <w:p w14:paraId="60A521A3" w14:textId="77777777" w:rsidR="007852E4" w:rsidRPr="00DC0EE8" w:rsidRDefault="007852E4" w:rsidP="00B67473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DC0EE8">
              <w:t>Urdu</w:t>
            </w:r>
          </w:p>
          <w:p w14:paraId="3A084E18" w14:textId="77777777" w:rsidR="007852E4" w:rsidRPr="003C6BC0" w:rsidRDefault="007852E4" w:rsidP="00B6747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2"/>
              </w:rPr>
            </w:pPr>
            <w:r w:rsidRPr="00DC0EE8">
              <w:t>Punjabi</w:t>
            </w:r>
            <w:r w:rsidRPr="003C6BC0">
              <w:rPr>
                <w:sz w:val="22"/>
              </w:rPr>
              <w:t xml:space="preserve"> </w:t>
            </w:r>
          </w:p>
        </w:tc>
      </w:tr>
    </w:tbl>
    <w:p w14:paraId="15744506" w14:textId="5DB1820F" w:rsidR="007852E4" w:rsidRDefault="007852E4" w:rsidP="00E94617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</w:p>
    <w:p w14:paraId="373B69AE" w14:textId="05D76339" w:rsidR="00DB6D29" w:rsidRDefault="00DB6D29" w:rsidP="00DB6D29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  <w:r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>Hobbies :</w:t>
      </w:r>
    </w:p>
    <w:p w14:paraId="33063EA0" w14:textId="77777777" w:rsidR="00B3717C" w:rsidRDefault="00B3717C" w:rsidP="00DB6D29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8"/>
      </w:tblGrid>
      <w:tr w:rsidR="00B3717C" w:rsidRPr="003C6BC0" w14:paraId="3129EA7E" w14:textId="77777777" w:rsidTr="00401CC6">
        <w:trPr>
          <w:trHeight w:val="157"/>
        </w:trPr>
        <w:tc>
          <w:tcPr>
            <w:tcW w:w="9868" w:type="dxa"/>
            <w:shd w:val="clear" w:color="auto" w:fill="999999"/>
          </w:tcPr>
          <w:p w14:paraId="4712A3FD" w14:textId="77777777" w:rsidR="00B3717C" w:rsidRPr="003C6BC0" w:rsidRDefault="00B3717C" w:rsidP="00401CC6">
            <w:pPr>
              <w:pStyle w:val="ListParagraph"/>
              <w:rPr>
                <w:shadow/>
                <w:sz w:val="14"/>
                <w:szCs w:val="16"/>
              </w:rPr>
            </w:pPr>
          </w:p>
        </w:tc>
      </w:tr>
      <w:tr w:rsidR="00B3717C" w:rsidRPr="003C6BC0" w14:paraId="052F6236" w14:textId="77777777" w:rsidTr="00401CC6">
        <w:trPr>
          <w:trHeight w:val="1310"/>
        </w:trPr>
        <w:tc>
          <w:tcPr>
            <w:tcW w:w="9868" w:type="dxa"/>
            <w:shd w:val="clear" w:color="auto" w:fill="auto"/>
          </w:tcPr>
          <w:p w14:paraId="3015A57D" w14:textId="77777777" w:rsidR="00B3717C" w:rsidRPr="003C6BC0" w:rsidRDefault="00B3717C" w:rsidP="00401CC6">
            <w:pPr>
              <w:rPr>
                <w:sz w:val="10"/>
                <w:szCs w:val="20"/>
              </w:rPr>
            </w:pPr>
          </w:p>
          <w:p w14:paraId="497A6B5A" w14:textId="088F9EC4" w:rsidR="00B3717C" w:rsidRPr="00DC0EE8" w:rsidRDefault="00B3717C" w:rsidP="00B67473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DC0EE8">
              <w:t>Playing Cricket</w:t>
            </w:r>
          </w:p>
          <w:p w14:paraId="78752559" w14:textId="22A268DC" w:rsidR="00B3717C" w:rsidRPr="00DC0EE8" w:rsidRDefault="00B3717C" w:rsidP="00B67473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DC0EE8">
              <w:t>Reading Books</w:t>
            </w:r>
          </w:p>
          <w:p w14:paraId="4126B660" w14:textId="14E865C3" w:rsidR="00B3717C" w:rsidRPr="003C6BC0" w:rsidRDefault="00B3717C" w:rsidP="00B6747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2"/>
              </w:rPr>
            </w:pPr>
            <w:r w:rsidRPr="00DC0EE8">
              <w:t>Good Speakers and Debtor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8C19F8C" w14:textId="77777777" w:rsidR="00B3717C" w:rsidRDefault="00B3717C" w:rsidP="00DB6D29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</w:p>
    <w:p w14:paraId="363DBCA5" w14:textId="786EAE22" w:rsidR="00E75E71" w:rsidRDefault="00E75E71" w:rsidP="00E94617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</w:p>
    <w:p w14:paraId="7B159FBF" w14:textId="062C30AE" w:rsidR="00E75E71" w:rsidRDefault="00966B73" w:rsidP="00E94617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  <w:r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>Experi</w:t>
      </w:r>
      <w:r w:rsidR="007F337C"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>ence:</w:t>
      </w:r>
    </w:p>
    <w:p w14:paraId="685448BE" w14:textId="04779072" w:rsidR="007F337C" w:rsidRDefault="007F337C" w:rsidP="00E94617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</w:p>
    <w:p w14:paraId="79ED1CB5" w14:textId="235FC890" w:rsidR="007F337C" w:rsidRPr="00DC0EE8" w:rsidRDefault="007F337C" w:rsidP="00B67473">
      <w:pPr>
        <w:pStyle w:val="Title"/>
        <w:numPr>
          <w:ilvl w:val="0"/>
          <w:numId w:val="4"/>
        </w:numPr>
        <w:tabs>
          <w:tab w:val="left" w:pos="7842"/>
          <w:tab w:val="left" w:pos="8233"/>
        </w:tabs>
        <w:jc w:val="left"/>
        <w:rPr>
          <w:rFonts w:asciiTheme="majorBidi" w:hAnsiTheme="majorBidi" w:cstheme="majorBidi"/>
          <w:b w:val="0"/>
          <w:color w:val="000000" w:themeColor="text1"/>
          <w:sz w:val="24"/>
          <w:szCs w:val="24"/>
          <w:lang w:val="nb-NO"/>
        </w:rPr>
      </w:pPr>
      <w:r w:rsidRPr="00DC0EE8">
        <w:rPr>
          <w:rFonts w:asciiTheme="majorBidi" w:hAnsiTheme="majorBidi" w:cstheme="majorBidi"/>
          <w:b w:val="0"/>
          <w:color w:val="000000" w:themeColor="text1"/>
          <w:sz w:val="24"/>
          <w:szCs w:val="24"/>
          <w:lang w:val="nb-NO"/>
        </w:rPr>
        <w:t>Fresh</w:t>
      </w:r>
    </w:p>
    <w:p w14:paraId="608F9FBE" w14:textId="5A8E5D00" w:rsidR="00E75E71" w:rsidRDefault="00E75E71" w:rsidP="00E94617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</w:p>
    <w:p w14:paraId="15E82C6F" w14:textId="44E5F3B7" w:rsidR="00E75E71" w:rsidRDefault="007F337C" w:rsidP="00E94617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  <w:r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  <w:t>Reference:</w:t>
      </w:r>
    </w:p>
    <w:p w14:paraId="44C37CAF" w14:textId="77777777" w:rsidR="007F337C" w:rsidRDefault="007F337C" w:rsidP="00E94617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</w:p>
    <w:p w14:paraId="4C3CDD7B" w14:textId="77777777" w:rsidR="007F337C" w:rsidRPr="00DC0EE8" w:rsidRDefault="007F337C" w:rsidP="00B67473">
      <w:pPr>
        <w:pStyle w:val="ListParagraph"/>
        <w:numPr>
          <w:ilvl w:val="0"/>
          <w:numId w:val="4"/>
        </w:numPr>
      </w:pPr>
      <w:r w:rsidRPr="00DC0EE8">
        <w:t>Will be furnished in request.</w:t>
      </w:r>
    </w:p>
    <w:p w14:paraId="77211C05" w14:textId="77777777" w:rsidR="007F337C" w:rsidRDefault="007F337C" w:rsidP="00E94617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</w:p>
    <w:p w14:paraId="2EE48030" w14:textId="77777777" w:rsidR="00E75E71" w:rsidRDefault="00E75E71" w:rsidP="00E94617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u w:val="double"/>
          <w:lang w:val="nb-NO"/>
        </w:rPr>
      </w:pPr>
    </w:p>
    <w:p w14:paraId="2F6FABBB" w14:textId="77777777" w:rsidR="00BA4778" w:rsidRPr="00E94617" w:rsidRDefault="00BA4778" w:rsidP="00E94617">
      <w:pPr>
        <w:pStyle w:val="Title"/>
        <w:tabs>
          <w:tab w:val="left" w:pos="7842"/>
          <w:tab w:val="left" w:pos="8233"/>
        </w:tabs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</w:p>
    <w:p w14:paraId="6A1BF242" w14:textId="77777777" w:rsidR="00A245A7" w:rsidRPr="00EC2BEE" w:rsidRDefault="00A245A7" w:rsidP="003104CA">
      <w:pPr>
        <w:pStyle w:val="Title"/>
        <w:jc w:val="left"/>
        <w:rPr>
          <w:rFonts w:asciiTheme="majorBidi" w:hAnsiTheme="majorBidi" w:cstheme="majorBidi"/>
          <w:color w:val="800000"/>
          <w:sz w:val="6"/>
          <w:szCs w:val="6"/>
          <w:u w:val="double"/>
          <w:lang w:val="nb-NO"/>
        </w:rPr>
      </w:pPr>
    </w:p>
    <w:p w14:paraId="54B2B098" w14:textId="77777777" w:rsidR="00DF17CA" w:rsidRDefault="00D20A94" w:rsidP="00C37AA2">
      <w:pPr>
        <w:rPr>
          <w:b/>
          <w:bCs/>
        </w:rPr>
      </w:pPr>
      <w:r>
        <w:rPr>
          <w:b/>
          <w:bCs/>
        </w:rPr>
        <w:t xml:space="preserve">     </w:t>
      </w:r>
      <w:r w:rsidR="00C37AA2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="00C37AA2">
        <w:rPr>
          <w:b/>
          <w:bCs/>
        </w:rPr>
        <w:t xml:space="preserve">                   </w:t>
      </w:r>
    </w:p>
    <w:p w14:paraId="662D939A" w14:textId="77777777" w:rsidR="007F4DA1" w:rsidRPr="00E24B34" w:rsidRDefault="00DF17CA" w:rsidP="00BA4778">
      <w:pPr>
        <w:rPr>
          <w:b/>
          <w:sz w:val="20"/>
          <w:szCs w:val="20"/>
        </w:rPr>
      </w:pPr>
      <w:r>
        <w:rPr>
          <w:b/>
          <w:bCs/>
        </w:rPr>
        <w:t xml:space="preserve">                                                       </w:t>
      </w:r>
      <w:r w:rsidR="00C37AA2">
        <w:rPr>
          <w:b/>
          <w:bCs/>
        </w:rPr>
        <w:t xml:space="preserve">  </w:t>
      </w:r>
    </w:p>
    <w:sectPr w:rsidR="007F4DA1" w:rsidRPr="00E24B34" w:rsidSect="00CB747D">
      <w:pgSz w:w="11907" w:h="16839" w:code="9"/>
      <w:pgMar w:top="720" w:right="720" w:bottom="720" w:left="720" w:header="706" w:footer="70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29D17" w14:textId="77777777" w:rsidR="007F0B1D" w:rsidRDefault="007F0B1D">
      <w:r>
        <w:separator/>
      </w:r>
    </w:p>
  </w:endnote>
  <w:endnote w:type="continuationSeparator" w:id="0">
    <w:p w14:paraId="55F468B4" w14:textId="77777777" w:rsidR="007F0B1D" w:rsidRDefault="007F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0E4A" w14:textId="77777777" w:rsidR="007F0B1D" w:rsidRDefault="007F0B1D">
      <w:r>
        <w:separator/>
      </w:r>
    </w:p>
  </w:footnote>
  <w:footnote w:type="continuationSeparator" w:id="0">
    <w:p w14:paraId="01C3A846" w14:textId="77777777" w:rsidR="007F0B1D" w:rsidRDefault="007F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9635904"/>
    <w:multiLevelType w:val="hybridMultilevel"/>
    <w:tmpl w:val="83583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A24"/>
    <w:multiLevelType w:val="hybridMultilevel"/>
    <w:tmpl w:val="D6865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7BC"/>
    <w:multiLevelType w:val="hybridMultilevel"/>
    <w:tmpl w:val="35243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FA6"/>
    <w:rsid w:val="000044C8"/>
    <w:rsid w:val="00005109"/>
    <w:rsid w:val="00005777"/>
    <w:rsid w:val="00010EA3"/>
    <w:rsid w:val="00030696"/>
    <w:rsid w:val="000313C5"/>
    <w:rsid w:val="00033E8F"/>
    <w:rsid w:val="00034CC3"/>
    <w:rsid w:val="00043D28"/>
    <w:rsid w:val="00044FB5"/>
    <w:rsid w:val="00054CC6"/>
    <w:rsid w:val="000551B9"/>
    <w:rsid w:val="00055717"/>
    <w:rsid w:val="00056F03"/>
    <w:rsid w:val="00060909"/>
    <w:rsid w:val="000627C4"/>
    <w:rsid w:val="00062E6F"/>
    <w:rsid w:val="00064AD9"/>
    <w:rsid w:val="00065590"/>
    <w:rsid w:val="00065A7E"/>
    <w:rsid w:val="00065D00"/>
    <w:rsid w:val="0006622D"/>
    <w:rsid w:val="0006713A"/>
    <w:rsid w:val="00071E70"/>
    <w:rsid w:val="00073334"/>
    <w:rsid w:val="00073E4C"/>
    <w:rsid w:val="00074A1C"/>
    <w:rsid w:val="00074A77"/>
    <w:rsid w:val="00075CD3"/>
    <w:rsid w:val="0008075E"/>
    <w:rsid w:val="00082D93"/>
    <w:rsid w:val="00082E2F"/>
    <w:rsid w:val="00082FA6"/>
    <w:rsid w:val="00083F08"/>
    <w:rsid w:val="00084D85"/>
    <w:rsid w:val="00085572"/>
    <w:rsid w:val="00086209"/>
    <w:rsid w:val="00087859"/>
    <w:rsid w:val="0009403B"/>
    <w:rsid w:val="00094A38"/>
    <w:rsid w:val="000972F4"/>
    <w:rsid w:val="00097331"/>
    <w:rsid w:val="000A2D99"/>
    <w:rsid w:val="000A4E37"/>
    <w:rsid w:val="000A5036"/>
    <w:rsid w:val="000A5730"/>
    <w:rsid w:val="000A5C63"/>
    <w:rsid w:val="000A7051"/>
    <w:rsid w:val="000A7EA5"/>
    <w:rsid w:val="000B3573"/>
    <w:rsid w:val="000B3766"/>
    <w:rsid w:val="000B3A16"/>
    <w:rsid w:val="000B440E"/>
    <w:rsid w:val="000B5413"/>
    <w:rsid w:val="000B5F87"/>
    <w:rsid w:val="000C4257"/>
    <w:rsid w:val="000C45D2"/>
    <w:rsid w:val="000D1C47"/>
    <w:rsid w:val="000D48A9"/>
    <w:rsid w:val="000D595D"/>
    <w:rsid w:val="000E0CAF"/>
    <w:rsid w:val="000E12C1"/>
    <w:rsid w:val="000E2EB0"/>
    <w:rsid w:val="000E4651"/>
    <w:rsid w:val="000E7C5E"/>
    <w:rsid w:val="000F0C2F"/>
    <w:rsid w:val="000F2A90"/>
    <w:rsid w:val="000F4540"/>
    <w:rsid w:val="000F5DFA"/>
    <w:rsid w:val="000F65F8"/>
    <w:rsid w:val="00101F3C"/>
    <w:rsid w:val="0010251C"/>
    <w:rsid w:val="0010272A"/>
    <w:rsid w:val="0010407C"/>
    <w:rsid w:val="001043A7"/>
    <w:rsid w:val="00104526"/>
    <w:rsid w:val="00104B1D"/>
    <w:rsid w:val="00105CC9"/>
    <w:rsid w:val="001169AC"/>
    <w:rsid w:val="00116B09"/>
    <w:rsid w:val="00117800"/>
    <w:rsid w:val="0012113E"/>
    <w:rsid w:val="001245BF"/>
    <w:rsid w:val="00125665"/>
    <w:rsid w:val="00127BDE"/>
    <w:rsid w:val="001356DF"/>
    <w:rsid w:val="0013618E"/>
    <w:rsid w:val="00136244"/>
    <w:rsid w:val="0014027B"/>
    <w:rsid w:val="00140708"/>
    <w:rsid w:val="0014105D"/>
    <w:rsid w:val="001416BA"/>
    <w:rsid w:val="00143658"/>
    <w:rsid w:val="00144C86"/>
    <w:rsid w:val="0014683A"/>
    <w:rsid w:val="00151FD6"/>
    <w:rsid w:val="00153F88"/>
    <w:rsid w:val="00153F95"/>
    <w:rsid w:val="001544CC"/>
    <w:rsid w:val="001551F7"/>
    <w:rsid w:val="00155F20"/>
    <w:rsid w:val="00157BB8"/>
    <w:rsid w:val="00157CD7"/>
    <w:rsid w:val="00160DD2"/>
    <w:rsid w:val="001630DE"/>
    <w:rsid w:val="001657A3"/>
    <w:rsid w:val="00173A4C"/>
    <w:rsid w:val="00175A32"/>
    <w:rsid w:val="00175F4C"/>
    <w:rsid w:val="00176261"/>
    <w:rsid w:val="001802DE"/>
    <w:rsid w:val="00180398"/>
    <w:rsid w:val="0018145D"/>
    <w:rsid w:val="00184962"/>
    <w:rsid w:val="00185E5E"/>
    <w:rsid w:val="00186D3B"/>
    <w:rsid w:val="00190248"/>
    <w:rsid w:val="00192413"/>
    <w:rsid w:val="00192F28"/>
    <w:rsid w:val="0019713F"/>
    <w:rsid w:val="001A04AC"/>
    <w:rsid w:val="001B5AAD"/>
    <w:rsid w:val="001B6E35"/>
    <w:rsid w:val="001B790E"/>
    <w:rsid w:val="001C1F5C"/>
    <w:rsid w:val="001C2044"/>
    <w:rsid w:val="001C4170"/>
    <w:rsid w:val="001D076D"/>
    <w:rsid w:val="001D121B"/>
    <w:rsid w:val="001D1CCC"/>
    <w:rsid w:val="001D30B1"/>
    <w:rsid w:val="001D42C1"/>
    <w:rsid w:val="001E0612"/>
    <w:rsid w:val="001E14CC"/>
    <w:rsid w:val="001E37B2"/>
    <w:rsid w:val="001E44EB"/>
    <w:rsid w:val="001E459E"/>
    <w:rsid w:val="001E7B96"/>
    <w:rsid w:val="001F02BE"/>
    <w:rsid w:val="001F0543"/>
    <w:rsid w:val="001F0AD6"/>
    <w:rsid w:val="001F0C33"/>
    <w:rsid w:val="001F0C60"/>
    <w:rsid w:val="001F2499"/>
    <w:rsid w:val="001F3679"/>
    <w:rsid w:val="001F4578"/>
    <w:rsid w:val="00201E45"/>
    <w:rsid w:val="002026CD"/>
    <w:rsid w:val="00202CD2"/>
    <w:rsid w:val="00204AFB"/>
    <w:rsid w:val="002051F3"/>
    <w:rsid w:val="00210F60"/>
    <w:rsid w:val="0021202B"/>
    <w:rsid w:val="002121EA"/>
    <w:rsid w:val="0021312F"/>
    <w:rsid w:val="00214992"/>
    <w:rsid w:val="00221A4D"/>
    <w:rsid w:val="00225C1F"/>
    <w:rsid w:val="002270CE"/>
    <w:rsid w:val="00231CB0"/>
    <w:rsid w:val="002321D1"/>
    <w:rsid w:val="00232C93"/>
    <w:rsid w:val="0023758A"/>
    <w:rsid w:val="00240ECC"/>
    <w:rsid w:val="00242134"/>
    <w:rsid w:val="00243BAA"/>
    <w:rsid w:val="0024768D"/>
    <w:rsid w:val="00250721"/>
    <w:rsid w:val="00255516"/>
    <w:rsid w:val="002560E1"/>
    <w:rsid w:val="002608BC"/>
    <w:rsid w:val="00261366"/>
    <w:rsid w:val="00262680"/>
    <w:rsid w:val="00263B3E"/>
    <w:rsid w:val="002646D6"/>
    <w:rsid w:val="0027226A"/>
    <w:rsid w:val="00272809"/>
    <w:rsid w:val="00276D31"/>
    <w:rsid w:val="00276F1F"/>
    <w:rsid w:val="00277DD1"/>
    <w:rsid w:val="002804E7"/>
    <w:rsid w:val="00280700"/>
    <w:rsid w:val="00285AF9"/>
    <w:rsid w:val="00286572"/>
    <w:rsid w:val="00287550"/>
    <w:rsid w:val="00291683"/>
    <w:rsid w:val="002945F0"/>
    <w:rsid w:val="002A00DC"/>
    <w:rsid w:val="002A0EE4"/>
    <w:rsid w:val="002A1F32"/>
    <w:rsid w:val="002A3639"/>
    <w:rsid w:val="002A5A5C"/>
    <w:rsid w:val="002A5AE2"/>
    <w:rsid w:val="002A6775"/>
    <w:rsid w:val="002B22C3"/>
    <w:rsid w:val="002B3C33"/>
    <w:rsid w:val="002C1BD5"/>
    <w:rsid w:val="002C3197"/>
    <w:rsid w:val="002C5ACD"/>
    <w:rsid w:val="002C67B1"/>
    <w:rsid w:val="002D24D6"/>
    <w:rsid w:val="002E163D"/>
    <w:rsid w:val="002E3A7E"/>
    <w:rsid w:val="002E43D2"/>
    <w:rsid w:val="002F2415"/>
    <w:rsid w:val="002F2DB7"/>
    <w:rsid w:val="002F361A"/>
    <w:rsid w:val="002F38E7"/>
    <w:rsid w:val="002F67AD"/>
    <w:rsid w:val="0030036F"/>
    <w:rsid w:val="003020B0"/>
    <w:rsid w:val="00306144"/>
    <w:rsid w:val="0030628B"/>
    <w:rsid w:val="003104CA"/>
    <w:rsid w:val="00310E83"/>
    <w:rsid w:val="00310EE4"/>
    <w:rsid w:val="00320C63"/>
    <w:rsid w:val="00320DE8"/>
    <w:rsid w:val="003222DC"/>
    <w:rsid w:val="0032671E"/>
    <w:rsid w:val="003375FA"/>
    <w:rsid w:val="00341A8A"/>
    <w:rsid w:val="00344F67"/>
    <w:rsid w:val="00346856"/>
    <w:rsid w:val="00347BF8"/>
    <w:rsid w:val="00352DEB"/>
    <w:rsid w:val="00353396"/>
    <w:rsid w:val="00353BDC"/>
    <w:rsid w:val="00353C17"/>
    <w:rsid w:val="003547BF"/>
    <w:rsid w:val="00361024"/>
    <w:rsid w:val="00361917"/>
    <w:rsid w:val="00361E9C"/>
    <w:rsid w:val="003641B3"/>
    <w:rsid w:val="00365116"/>
    <w:rsid w:val="003651F2"/>
    <w:rsid w:val="003712DE"/>
    <w:rsid w:val="003728CA"/>
    <w:rsid w:val="00372F05"/>
    <w:rsid w:val="003807E0"/>
    <w:rsid w:val="00380E7F"/>
    <w:rsid w:val="00381711"/>
    <w:rsid w:val="00382C6A"/>
    <w:rsid w:val="00383B23"/>
    <w:rsid w:val="00385D52"/>
    <w:rsid w:val="003869F8"/>
    <w:rsid w:val="003916B6"/>
    <w:rsid w:val="00392268"/>
    <w:rsid w:val="00393199"/>
    <w:rsid w:val="003938F6"/>
    <w:rsid w:val="00396025"/>
    <w:rsid w:val="00396482"/>
    <w:rsid w:val="00397A15"/>
    <w:rsid w:val="003A013C"/>
    <w:rsid w:val="003A0B15"/>
    <w:rsid w:val="003A0F28"/>
    <w:rsid w:val="003A47CF"/>
    <w:rsid w:val="003A7066"/>
    <w:rsid w:val="003A74CF"/>
    <w:rsid w:val="003B5DBD"/>
    <w:rsid w:val="003B774A"/>
    <w:rsid w:val="003C141A"/>
    <w:rsid w:val="003C2008"/>
    <w:rsid w:val="003C41C3"/>
    <w:rsid w:val="003C44C9"/>
    <w:rsid w:val="003C5189"/>
    <w:rsid w:val="003C5646"/>
    <w:rsid w:val="003C6BC0"/>
    <w:rsid w:val="003C77E1"/>
    <w:rsid w:val="003C7A06"/>
    <w:rsid w:val="003D0C06"/>
    <w:rsid w:val="003D110D"/>
    <w:rsid w:val="003D464D"/>
    <w:rsid w:val="003D570C"/>
    <w:rsid w:val="003E3B85"/>
    <w:rsid w:val="003E4FFB"/>
    <w:rsid w:val="003E513C"/>
    <w:rsid w:val="003F169F"/>
    <w:rsid w:val="003F1F17"/>
    <w:rsid w:val="003F30C5"/>
    <w:rsid w:val="003F3BEE"/>
    <w:rsid w:val="003F4EB1"/>
    <w:rsid w:val="004001D8"/>
    <w:rsid w:val="00400F19"/>
    <w:rsid w:val="00402DD7"/>
    <w:rsid w:val="0040593F"/>
    <w:rsid w:val="00412E6D"/>
    <w:rsid w:val="0041594E"/>
    <w:rsid w:val="0041767A"/>
    <w:rsid w:val="004214D4"/>
    <w:rsid w:val="004233B2"/>
    <w:rsid w:val="00424A69"/>
    <w:rsid w:val="00424AFD"/>
    <w:rsid w:val="00426FE3"/>
    <w:rsid w:val="00427822"/>
    <w:rsid w:val="00427C94"/>
    <w:rsid w:val="004302BF"/>
    <w:rsid w:val="004303FE"/>
    <w:rsid w:val="0043096F"/>
    <w:rsid w:val="0043297B"/>
    <w:rsid w:val="00432AFA"/>
    <w:rsid w:val="004357B7"/>
    <w:rsid w:val="00435A6E"/>
    <w:rsid w:val="00436B99"/>
    <w:rsid w:val="00437A9A"/>
    <w:rsid w:val="00443C5B"/>
    <w:rsid w:val="004510BD"/>
    <w:rsid w:val="0045122E"/>
    <w:rsid w:val="00451CE6"/>
    <w:rsid w:val="00451CF5"/>
    <w:rsid w:val="00462E4A"/>
    <w:rsid w:val="00463022"/>
    <w:rsid w:val="00463A18"/>
    <w:rsid w:val="00471B56"/>
    <w:rsid w:val="00474AC7"/>
    <w:rsid w:val="00474C9C"/>
    <w:rsid w:val="00475831"/>
    <w:rsid w:val="00475952"/>
    <w:rsid w:val="00476E9D"/>
    <w:rsid w:val="00480C3B"/>
    <w:rsid w:val="00480EC7"/>
    <w:rsid w:val="00482BEE"/>
    <w:rsid w:val="00483215"/>
    <w:rsid w:val="00483EFC"/>
    <w:rsid w:val="00485844"/>
    <w:rsid w:val="00486DEE"/>
    <w:rsid w:val="00497A6D"/>
    <w:rsid w:val="004A0D2C"/>
    <w:rsid w:val="004A20EA"/>
    <w:rsid w:val="004A2E82"/>
    <w:rsid w:val="004A52DC"/>
    <w:rsid w:val="004B0357"/>
    <w:rsid w:val="004B1428"/>
    <w:rsid w:val="004B29E0"/>
    <w:rsid w:val="004B3C72"/>
    <w:rsid w:val="004B477E"/>
    <w:rsid w:val="004B616B"/>
    <w:rsid w:val="004B6E24"/>
    <w:rsid w:val="004C65E2"/>
    <w:rsid w:val="004D3529"/>
    <w:rsid w:val="004D6A5F"/>
    <w:rsid w:val="004D7790"/>
    <w:rsid w:val="004D7C41"/>
    <w:rsid w:val="004E4B1E"/>
    <w:rsid w:val="004E6D24"/>
    <w:rsid w:val="004E7717"/>
    <w:rsid w:val="004F53AC"/>
    <w:rsid w:val="004F5E1B"/>
    <w:rsid w:val="005008CB"/>
    <w:rsid w:val="00500C42"/>
    <w:rsid w:val="00506776"/>
    <w:rsid w:val="00507393"/>
    <w:rsid w:val="00507496"/>
    <w:rsid w:val="00507E6D"/>
    <w:rsid w:val="0051504E"/>
    <w:rsid w:val="00520070"/>
    <w:rsid w:val="00521FC5"/>
    <w:rsid w:val="00522EF5"/>
    <w:rsid w:val="005309D9"/>
    <w:rsid w:val="005309F4"/>
    <w:rsid w:val="00537F79"/>
    <w:rsid w:val="00540939"/>
    <w:rsid w:val="005444E6"/>
    <w:rsid w:val="00545A3D"/>
    <w:rsid w:val="00545F08"/>
    <w:rsid w:val="00547A63"/>
    <w:rsid w:val="00550816"/>
    <w:rsid w:val="00552623"/>
    <w:rsid w:val="00553261"/>
    <w:rsid w:val="00553270"/>
    <w:rsid w:val="00554BAC"/>
    <w:rsid w:val="00561D83"/>
    <w:rsid w:val="0056298E"/>
    <w:rsid w:val="00563DC9"/>
    <w:rsid w:val="0056421C"/>
    <w:rsid w:val="00570078"/>
    <w:rsid w:val="00571DBA"/>
    <w:rsid w:val="005727EE"/>
    <w:rsid w:val="0057396D"/>
    <w:rsid w:val="0057432B"/>
    <w:rsid w:val="00575704"/>
    <w:rsid w:val="005760C2"/>
    <w:rsid w:val="00576CFD"/>
    <w:rsid w:val="0058038B"/>
    <w:rsid w:val="00581BC7"/>
    <w:rsid w:val="005835B9"/>
    <w:rsid w:val="00586940"/>
    <w:rsid w:val="005879EE"/>
    <w:rsid w:val="005926B8"/>
    <w:rsid w:val="00593B87"/>
    <w:rsid w:val="005A0B37"/>
    <w:rsid w:val="005A1399"/>
    <w:rsid w:val="005A3896"/>
    <w:rsid w:val="005A74E0"/>
    <w:rsid w:val="005B08C2"/>
    <w:rsid w:val="005B2324"/>
    <w:rsid w:val="005B58F6"/>
    <w:rsid w:val="005B79C9"/>
    <w:rsid w:val="005B7F1A"/>
    <w:rsid w:val="005C1DBB"/>
    <w:rsid w:val="005C5215"/>
    <w:rsid w:val="005C6241"/>
    <w:rsid w:val="005C72AA"/>
    <w:rsid w:val="005D11E8"/>
    <w:rsid w:val="005D15C5"/>
    <w:rsid w:val="005D3FBC"/>
    <w:rsid w:val="005D5931"/>
    <w:rsid w:val="005D7FEF"/>
    <w:rsid w:val="005E194D"/>
    <w:rsid w:val="005E4049"/>
    <w:rsid w:val="005E448E"/>
    <w:rsid w:val="005E7452"/>
    <w:rsid w:val="005F0E46"/>
    <w:rsid w:val="005F3B23"/>
    <w:rsid w:val="005F4BD0"/>
    <w:rsid w:val="005F5047"/>
    <w:rsid w:val="005F5B41"/>
    <w:rsid w:val="005F5CF4"/>
    <w:rsid w:val="005F611F"/>
    <w:rsid w:val="0060013B"/>
    <w:rsid w:val="00602477"/>
    <w:rsid w:val="00603598"/>
    <w:rsid w:val="00603D2E"/>
    <w:rsid w:val="0060749D"/>
    <w:rsid w:val="00607D0E"/>
    <w:rsid w:val="0061266B"/>
    <w:rsid w:val="00620454"/>
    <w:rsid w:val="00620DDC"/>
    <w:rsid w:val="006306D4"/>
    <w:rsid w:val="0063091B"/>
    <w:rsid w:val="0063181D"/>
    <w:rsid w:val="0063226D"/>
    <w:rsid w:val="00632B7B"/>
    <w:rsid w:val="006402A1"/>
    <w:rsid w:val="00643383"/>
    <w:rsid w:val="006464E8"/>
    <w:rsid w:val="006518E7"/>
    <w:rsid w:val="00651B16"/>
    <w:rsid w:val="00651BD8"/>
    <w:rsid w:val="00654898"/>
    <w:rsid w:val="00655A07"/>
    <w:rsid w:val="00656A81"/>
    <w:rsid w:val="00660151"/>
    <w:rsid w:val="006601DD"/>
    <w:rsid w:val="00660405"/>
    <w:rsid w:val="0066128B"/>
    <w:rsid w:val="00661A1E"/>
    <w:rsid w:val="0066375A"/>
    <w:rsid w:val="00663C3E"/>
    <w:rsid w:val="006648AB"/>
    <w:rsid w:val="00664B9A"/>
    <w:rsid w:val="0066521D"/>
    <w:rsid w:val="00666C12"/>
    <w:rsid w:val="006718AA"/>
    <w:rsid w:val="0067213D"/>
    <w:rsid w:val="00673DC7"/>
    <w:rsid w:val="00675653"/>
    <w:rsid w:val="00680759"/>
    <w:rsid w:val="006811C2"/>
    <w:rsid w:val="006814E2"/>
    <w:rsid w:val="00682FD2"/>
    <w:rsid w:val="0068395B"/>
    <w:rsid w:val="00685324"/>
    <w:rsid w:val="00686E51"/>
    <w:rsid w:val="00687750"/>
    <w:rsid w:val="00690E42"/>
    <w:rsid w:val="00692F38"/>
    <w:rsid w:val="006973B1"/>
    <w:rsid w:val="006A0260"/>
    <w:rsid w:val="006B0EBE"/>
    <w:rsid w:val="006B2ED2"/>
    <w:rsid w:val="006B4686"/>
    <w:rsid w:val="006B60E0"/>
    <w:rsid w:val="006C0B88"/>
    <w:rsid w:val="006C12E5"/>
    <w:rsid w:val="006C26A0"/>
    <w:rsid w:val="006C4B19"/>
    <w:rsid w:val="006C6FA8"/>
    <w:rsid w:val="006D25AB"/>
    <w:rsid w:val="006D326B"/>
    <w:rsid w:val="006D7148"/>
    <w:rsid w:val="006E07D2"/>
    <w:rsid w:val="006E11D4"/>
    <w:rsid w:val="006E2469"/>
    <w:rsid w:val="006E3D08"/>
    <w:rsid w:val="006F7865"/>
    <w:rsid w:val="0070109B"/>
    <w:rsid w:val="00702CD9"/>
    <w:rsid w:val="00703280"/>
    <w:rsid w:val="00711A44"/>
    <w:rsid w:val="00711E8C"/>
    <w:rsid w:val="00720C2D"/>
    <w:rsid w:val="00720CFF"/>
    <w:rsid w:val="00721208"/>
    <w:rsid w:val="00724F45"/>
    <w:rsid w:val="00725196"/>
    <w:rsid w:val="00730C84"/>
    <w:rsid w:val="00732653"/>
    <w:rsid w:val="0073296C"/>
    <w:rsid w:val="00734E60"/>
    <w:rsid w:val="00736CEE"/>
    <w:rsid w:val="0073759D"/>
    <w:rsid w:val="00737CA2"/>
    <w:rsid w:val="007417EB"/>
    <w:rsid w:val="0074555B"/>
    <w:rsid w:val="00746241"/>
    <w:rsid w:val="0075067D"/>
    <w:rsid w:val="007523A9"/>
    <w:rsid w:val="00752CD0"/>
    <w:rsid w:val="0075425A"/>
    <w:rsid w:val="00755FC8"/>
    <w:rsid w:val="00756DC5"/>
    <w:rsid w:val="00762502"/>
    <w:rsid w:val="00762CB8"/>
    <w:rsid w:val="00764589"/>
    <w:rsid w:val="0076461D"/>
    <w:rsid w:val="007658CA"/>
    <w:rsid w:val="007700AC"/>
    <w:rsid w:val="007745CF"/>
    <w:rsid w:val="007759EC"/>
    <w:rsid w:val="00776E98"/>
    <w:rsid w:val="007770BC"/>
    <w:rsid w:val="0078502D"/>
    <w:rsid w:val="007852E4"/>
    <w:rsid w:val="007875C5"/>
    <w:rsid w:val="00792224"/>
    <w:rsid w:val="00792A02"/>
    <w:rsid w:val="00793D4A"/>
    <w:rsid w:val="00797D14"/>
    <w:rsid w:val="007A7CBD"/>
    <w:rsid w:val="007A7D5F"/>
    <w:rsid w:val="007B3412"/>
    <w:rsid w:val="007B4B23"/>
    <w:rsid w:val="007B4C10"/>
    <w:rsid w:val="007C77F2"/>
    <w:rsid w:val="007D3FAC"/>
    <w:rsid w:val="007F0B1D"/>
    <w:rsid w:val="007F14B2"/>
    <w:rsid w:val="007F1765"/>
    <w:rsid w:val="007F337C"/>
    <w:rsid w:val="007F4DA1"/>
    <w:rsid w:val="007F68CF"/>
    <w:rsid w:val="007F76AF"/>
    <w:rsid w:val="007F79DB"/>
    <w:rsid w:val="008009B7"/>
    <w:rsid w:val="0081392A"/>
    <w:rsid w:val="00821C7F"/>
    <w:rsid w:val="00822B9A"/>
    <w:rsid w:val="008248F8"/>
    <w:rsid w:val="008254F4"/>
    <w:rsid w:val="00831BA6"/>
    <w:rsid w:val="00833AE2"/>
    <w:rsid w:val="008345CA"/>
    <w:rsid w:val="00836D08"/>
    <w:rsid w:val="00837415"/>
    <w:rsid w:val="00840865"/>
    <w:rsid w:val="00840D7F"/>
    <w:rsid w:val="0084367A"/>
    <w:rsid w:val="00844404"/>
    <w:rsid w:val="00844D23"/>
    <w:rsid w:val="00845D63"/>
    <w:rsid w:val="00850E75"/>
    <w:rsid w:val="008516C4"/>
    <w:rsid w:val="00851C56"/>
    <w:rsid w:val="008532A2"/>
    <w:rsid w:val="00853404"/>
    <w:rsid w:val="00853EF2"/>
    <w:rsid w:val="00856F8F"/>
    <w:rsid w:val="00857FE0"/>
    <w:rsid w:val="008647A3"/>
    <w:rsid w:val="00873E5C"/>
    <w:rsid w:val="0087578A"/>
    <w:rsid w:val="008815E9"/>
    <w:rsid w:val="00886CEA"/>
    <w:rsid w:val="00887561"/>
    <w:rsid w:val="00897DA1"/>
    <w:rsid w:val="008A06EE"/>
    <w:rsid w:val="008A6049"/>
    <w:rsid w:val="008A6754"/>
    <w:rsid w:val="008A7193"/>
    <w:rsid w:val="008A71CD"/>
    <w:rsid w:val="008A778B"/>
    <w:rsid w:val="008B6179"/>
    <w:rsid w:val="008B790E"/>
    <w:rsid w:val="008B7CB1"/>
    <w:rsid w:val="008C0226"/>
    <w:rsid w:val="008C321C"/>
    <w:rsid w:val="008C5702"/>
    <w:rsid w:val="008D069A"/>
    <w:rsid w:val="008D15D9"/>
    <w:rsid w:val="008D3E0E"/>
    <w:rsid w:val="008D3F4B"/>
    <w:rsid w:val="008D5484"/>
    <w:rsid w:val="008D6CB1"/>
    <w:rsid w:val="008D718F"/>
    <w:rsid w:val="008D7C55"/>
    <w:rsid w:val="008E012E"/>
    <w:rsid w:val="008E03D7"/>
    <w:rsid w:val="008E55B4"/>
    <w:rsid w:val="008E63D1"/>
    <w:rsid w:val="008F15E9"/>
    <w:rsid w:val="008F52C1"/>
    <w:rsid w:val="008F6AA2"/>
    <w:rsid w:val="008F6BFC"/>
    <w:rsid w:val="008F71D9"/>
    <w:rsid w:val="008F7800"/>
    <w:rsid w:val="008F787D"/>
    <w:rsid w:val="00900363"/>
    <w:rsid w:val="00900762"/>
    <w:rsid w:val="00900A8F"/>
    <w:rsid w:val="009016C1"/>
    <w:rsid w:val="00901E37"/>
    <w:rsid w:val="00903164"/>
    <w:rsid w:val="009063B3"/>
    <w:rsid w:val="00907D59"/>
    <w:rsid w:val="0091084D"/>
    <w:rsid w:val="0091276E"/>
    <w:rsid w:val="00913EB6"/>
    <w:rsid w:val="00914D06"/>
    <w:rsid w:val="00917840"/>
    <w:rsid w:val="00920C69"/>
    <w:rsid w:val="00920DB5"/>
    <w:rsid w:val="009257E0"/>
    <w:rsid w:val="00927982"/>
    <w:rsid w:val="009351F7"/>
    <w:rsid w:val="009352D4"/>
    <w:rsid w:val="009356F4"/>
    <w:rsid w:val="00944200"/>
    <w:rsid w:val="009473A4"/>
    <w:rsid w:val="00950593"/>
    <w:rsid w:val="00950CC4"/>
    <w:rsid w:val="00950F73"/>
    <w:rsid w:val="0095171D"/>
    <w:rsid w:val="00952754"/>
    <w:rsid w:val="00954793"/>
    <w:rsid w:val="009547D7"/>
    <w:rsid w:val="00956638"/>
    <w:rsid w:val="00957D4A"/>
    <w:rsid w:val="00962911"/>
    <w:rsid w:val="009663D9"/>
    <w:rsid w:val="00966B73"/>
    <w:rsid w:val="00967732"/>
    <w:rsid w:val="009703CC"/>
    <w:rsid w:val="009721CA"/>
    <w:rsid w:val="009731B6"/>
    <w:rsid w:val="0098195F"/>
    <w:rsid w:val="009839B6"/>
    <w:rsid w:val="009849F2"/>
    <w:rsid w:val="009861AF"/>
    <w:rsid w:val="00986865"/>
    <w:rsid w:val="0099182D"/>
    <w:rsid w:val="0099189D"/>
    <w:rsid w:val="00994F08"/>
    <w:rsid w:val="00997375"/>
    <w:rsid w:val="009A0A76"/>
    <w:rsid w:val="009A1E50"/>
    <w:rsid w:val="009A21A4"/>
    <w:rsid w:val="009A715A"/>
    <w:rsid w:val="009B048E"/>
    <w:rsid w:val="009B1097"/>
    <w:rsid w:val="009B2C82"/>
    <w:rsid w:val="009B5885"/>
    <w:rsid w:val="009B7206"/>
    <w:rsid w:val="009B7982"/>
    <w:rsid w:val="009B79B4"/>
    <w:rsid w:val="009C37A3"/>
    <w:rsid w:val="009C5FAB"/>
    <w:rsid w:val="009C6AE3"/>
    <w:rsid w:val="009C710E"/>
    <w:rsid w:val="009C7236"/>
    <w:rsid w:val="009D68AD"/>
    <w:rsid w:val="009D6C44"/>
    <w:rsid w:val="009D6EC5"/>
    <w:rsid w:val="009E03FA"/>
    <w:rsid w:val="009E0452"/>
    <w:rsid w:val="009E356D"/>
    <w:rsid w:val="009E39B1"/>
    <w:rsid w:val="009E7FE7"/>
    <w:rsid w:val="009F2919"/>
    <w:rsid w:val="00A005E7"/>
    <w:rsid w:val="00A00F2A"/>
    <w:rsid w:val="00A02579"/>
    <w:rsid w:val="00A05335"/>
    <w:rsid w:val="00A05D3F"/>
    <w:rsid w:val="00A05DEB"/>
    <w:rsid w:val="00A070BE"/>
    <w:rsid w:val="00A12BFF"/>
    <w:rsid w:val="00A13250"/>
    <w:rsid w:val="00A14E59"/>
    <w:rsid w:val="00A243A4"/>
    <w:rsid w:val="00A245A7"/>
    <w:rsid w:val="00A27D4A"/>
    <w:rsid w:val="00A31EAF"/>
    <w:rsid w:val="00A328D9"/>
    <w:rsid w:val="00A32D13"/>
    <w:rsid w:val="00A344C6"/>
    <w:rsid w:val="00A35854"/>
    <w:rsid w:val="00A37B86"/>
    <w:rsid w:val="00A41A07"/>
    <w:rsid w:val="00A45467"/>
    <w:rsid w:val="00A45D9F"/>
    <w:rsid w:val="00A463EA"/>
    <w:rsid w:val="00A507D6"/>
    <w:rsid w:val="00A558A4"/>
    <w:rsid w:val="00A559EA"/>
    <w:rsid w:val="00A56931"/>
    <w:rsid w:val="00A572C2"/>
    <w:rsid w:val="00A60C4D"/>
    <w:rsid w:val="00A6100D"/>
    <w:rsid w:val="00A6183B"/>
    <w:rsid w:val="00A63A85"/>
    <w:rsid w:val="00A64364"/>
    <w:rsid w:val="00A71324"/>
    <w:rsid w:val="00A73261"/>
    <w:rsid w:val="00A7474D"/>
    <w:rsid w:val="00A75312"/>
    <w:rsid w:val="00A75D45"/>
    <w:rsid w:val="00A75E88"/>
    <w:rsid w:val="00A76F87"/>
    <w:rsid w:val="00A83F05"/>
    <w:rsid w:val="00A86A88"/>
    <w:rsid w:val="00A9438F"/>
    <w:rsid w:val="00A9600C"/>
    <w:rsid w:val="00AA1564"/>
    <w:rsid w:val="00AA271A"/>
    <w:rsid w:val="00AA28DE"/>
    <w:rsid w:val="00AA3F06"/>
    <w:rsid w:val="00AA5ADB"/>
    <w:rsid w:val="00AA68C9"/>
    <w:rsid w:val="00AB043B"/>
    <w:rsid w:val="00AB44E5"/>
    <w:rsid w:val="00AB463A"/>
    <w:rsid w:val="00AB5B5E"/>
    <w:rsid w:val="00AB7860"/>
    <w:rsid w:val="00AB7ED3"/>
    <w:rsid w:val="00AC2313"/>
    <w:rsid w:val="00AC7AB5"/>
    <w:rsid w:val="00AD1FE8"/>
    <w:rsid w:val="00AD330C"/>
    <w:rsid w:val="00AD3351"/>
    <w:rsid w:val="00AD4355"/>
    <w:rsid w:val="00AD65CC"/>
    <w:rsid w:val="00AE005A"/>
    <w:rsid w:val="00AE2341"/>
    <w:rsid w:val="00AE356F"/>
    <w:rsid w:val="00AE3975"/>
    <w:rsid w:val="00AF35F4"/>
    <w:rsid w:val="00AF45E7"/>
    <w:rsid w:val="00AF47A6"/>
    <w:rsid w:val="00AF52B0"/>
    <w:rsid w:val="00B01DD4"/>
    <w:rsid w:val="00B03BE8"/>
    <w:rsid w:val="00B045CE"/>
    <w:rsid w:val="00B05ECD"/>
    <w:rsid w:val="00B068D0"/>
    <w:rsid w:val="00B076A6"/>
    <w:rsid w:val="00B14F48"/>
    <w:rsid w:val="00B17EE1"/>
    <w:rsid w:val="00B2025D"/>
    <w:rsid w:val="00B204F2"/>
    <w:rsid w:val="00B20EB6"/>
    <w:rsid w:val="00B22A5F"/>
    <w:rsid w:val="00B272C8"/>
    <w:rsid w:val="00B3576D"/>
    <w:rsid w:val="00B36994"/>
    <w:rsid w:val="00B3717C"/>
    <w:rsid w:val="00B37DBC"/>
    <w:rsid w:val="00B429BD"/>
    <w:rsid w:val="00B43C57"/>
    <w:rsid w:val="00B44110"/>
    <w:rsid w:val="00B5048B"/>
    <w:rsid w:val="00B52D1C"/>
    <w:rsid w:val="00B54EE3"/>
    <w:rsid w:val="00B550D6"/>
    <w:rsid w:val="00B5644C"/>
    <w:rsid w:val="00B57945"/>
    <w:rsid w:val="00B67473"/>
    <w:rsid w:val="00B67FA8"/>
    <w:rsid w:val="00B71740"/>
    <w:rsid w:val="00B717F0"/>
    <w:rsid w:val="00B74AAA"/>
    <w:rsid w:val="00B74F7A"/>
    <w:rsid w:val="00B829F9"/>
    <w:rsid w:val="00B84749"/>
    <w:rsid w:val="00B84F21"/>
    <w:rsid w:val="00B85218"/>
    <w:rsid w:val="00B90728"/>
    <w:rsid w:val="00B91465"/>
    <w:rsid w:val="00B917C2"/>
    <w:rsid w:val="00B94AFA"/>
    <w:rsid w:val="00B95153"/>
    <w:rsid w:val="00B961E5"/>
    <w:rsid w:val="00B96E46"/>
    <w:rsid w:val="00B97671"/>
    <w:rsid w:val="00BA0C9C"/>
    <w:rsid w:val="00BA4778"/>
    <w:rsid w:val="00BA6DB5"/>
    <w:rsid w:val="00BA75AA"/>
    <w:rsid w:val="00BA7F27"/>
    <w:rsid w:val="00BB03D6"/>
    <w:rsid w:val="00BB25CF"/>
    <w:rsid w:val="00BB3BAA"/>
    <w:rsid w:val="00BB3EA0"/>
    <w:rsid w:val="00BB49EC"/>
    <w:rsid w:val="00BB559D"/>
    <w:rsid w:val="00BC09B6"/>
    <w:rsid w:val="00BD1AB5"/>
    <w:rsid w:val="00BD2373"/>
    <w:rsid w:val="00BD49B7"/>
    <w:rsid w:val="00BD7D36"/>
    <w:rsid w:val="00BF5255"/>
    <w:rsid w:val="00C010A6"/>
    <w:rsid w:val="00C01237"/>
    <w:rsid w:val="00C0237F"/>
    <w:rsid w:val="00C02CF4"/>
    <w:rsid w:val="00C048C8"/>
    <w:rsid w:val="00C06820"/>
    <w:rsid w:val="00C06C43"/>
    <w:rsid w:val="00C06E7A"/>
    <w:rsid w:val="00C105FE"/>
    <w:rsid w:val="00C14ACF"/>
    <w:rsid w:val="00C15077"/>
    <w:rsid w:val="00C167CE"/>
    <w:rsid w:val="00C21A8C"/>
    <w:rsid w:val="00C25D92"/>
    <w:rsid w:val="00C266EB"/>
    <w:rsid w:val="00C3108F"/>
    <w:rsid w:val="00C33C8E"/>
    <w:rsid w:val="00C34522"/>
    <w:rsid w:val="00C349F5"/>
    <w:rsid w:val="00C35BD1"/>
    <w:rsid w:val="00C37AA2"/>
    <w:rsid w:val="00C411F1"/>
    <w:rsid w:val="00C44C31"/>
    <w:rsid w:val="00C45C00"/>
    <w:rsid w:val="00C512ED"/>
    <w:rsid w:val="00C52B26"/>
    <w:rsid w:val="00C534F0"/>
    <w:rsid w:val="00C553F8"/>
    <w:rsid w:val="00C60046"/>
    <w:rsid w:val="00C6006A"/>
    <w:rsid w:val="00C600E2"/>
    <w:rsid w:val="00C61013"/>
    <w:rsid w:val="00C646E7"/>
    <w:rsid w:val="00C67FF6"/>
    <w:rsid w:val="00C72534"/>
    <w:rsid w:val="00C756A3"/>
    <w:rsid w:val="00C8019F"/>
    <w:rsid w:val="00C80F03"/>
    <w:rsid w:val="00C81AB5"/>
    <w:rsid w:val="00C85BBA"/>
    <w:rsid w:val="00C86828"/>
    <w:rsid w:val="00C879D1"/>
    <w:rsid w:val="00C90A53"/>
    <w:rsid w:val="00C90FC9"/>
    <w:rsid w:val="00C957CC"/>
    <w:rsid w:val="00C96D9E"/>
    <w:rsid w:val="00CA0DEE"/>
    <w:rsid w:val="00CA34C5"/>
    <w:rsid w:val="00CA71FA"/>
    <w:rsid w:val="00CA7CBA"/>
    <w:rsid w:val="00CB0BD1"/>
    <w:rsid w:val="00CB549A"/>
    <w:rsid w:val="00CB6F38"/>
    <w:rsid w:val="00CB747D"/>
    <w:rsid w:val="00CC2015"/>
    <w:rsid w:val="00CC220C"/>
    <w:rsid w:val="00CC3B47"/>
    <w:rsid w:val="00CC46DB"/>
    <w:rsid w:val="00CC6008"/>
    <w:rsid w:val="00CC64E4"/>
    <w:rsid w:val="00CC7485"/>
    <w:rsid w:val="00CD4DF9"/>
    <w:rsid w:val="00CD5E28"/>
    <w:rsid w:val="00CD70C6"/>
    <w:rsid w:val="00CE12B3"/>
    <w:rsid w:val="00CE353B"/>
    <w:rsid w:val="00CE5D8C"/>
    <w:rsid w:val="00CE769C"/>
    <w:rsid w:val="00CF0496"/>
    <w:rsid w:val="00CF2D81"/>
    <w:rsid w:val="00CF3601"/>
    <w:rsid w:val="00CF36F6"/>
    <w:rsid w:val="00CF63E8"/>
    <w:rsid w:val="00D000CF"/>
    <w:rsid w:val="00D01CCF"/>
    <w:rsid w:val="00D01E71"/>
    <w:rsid w:val="00D026D8"/>
    <w:rsid w:val="00D04011"/>
    <w:rsid w:val="00D10407"/>
    <w:rsid w:val="00D13A56"/>
    <w:rsid w:val="00D169C9"/>
    <w:rsid w:val="00D20A94"/>
    <w:rsid w:val="00D2591E"/>
    <w:rsid w:val="00D26024"/>
    <w:rsid w:val="00D26714"/>
    <w:rsid w:val="00D26E7D"/>
    <w:rsid w:val="00D322B4"/>
    <w:rsid w:val="00D33447"/>
    <w:rsid w:val="00D33ECC"/>
    <w:rsid w:val="00D351F8"/>
    <w:rsid w:val="00D35561"/>
    <w:rsid w:val="00D36216"/>
    <w:rsid w:val="00D36F0F"/>
    <w:rsid w:val="00D4201F"/>
    <w:rsid w:val="00D43474"/>
    <w:rsid w:val="00D43C82"/>
    <w:rsid w:val="00D44059"/>
    <w:rsid w:val="00D4409B"/>
    <w:rsid w:val="00D457F3"/>
    <w:rsid w:val="00D47674"/>
    <w:rsid w:val="00D50809"/>
    <w:rsid w:val="00D514CD"/>
    <w:rsid w:val="00D53817"/>
    <w:rsid w:val="00D53D20"/>
    <w:rsid w:val="00D5473A"/>
    <w:rsid w:val="00D55080"/>
    <w:rsid w:val="00D5540C"/>
    <w:rsid w:val="00D55B9B"/>
    <w:rsid w:val="00D568F2"/>
    <w:rsid w:val="00D606A6"/>
    <w:rsid w:val="00D61D18"/>
    <w:rsid w:val="00D625D1"/>
    <w:rsid w:val="00D6347E"/>
    <w:rsid w:val="00D719A3"/>
    <w:rsid w:val="00D73BFE"/>
    <w:rsid w:val="00D744F1"/>
    <w:rsid w:val="00D74EA9"/>
    <w:rsid w:val="00D74ED4"/>
    <w:rsid w:val="00D75438"/>
    <w:rsid w:val="00D763D0"/>
    <w:rsid w:val="00D774F6"/>
    <w:rsid w:val="00D80802"/>
    <w:rsid w:val="00D80A14"/>
    <w:rsid w:val="00D81FFD"/>
    <w:rsid w:val="00D84714"/>
    <w:rsid w:val="00D85617"/>
    <w:rsid w:val="00D857EE"/>
    <w:rsid w:val="00D86EBE"/>
    <w:rsid w:val="00D879FA"/>
    <w:rsid w:val="00D87EDC"/>
    <w:rsid w:val="00D91139"/>
    <w:rsid w:val="00D96B29"/>
    <w:rsid w:val="00D97E7C"/>
    <w:rsid w:val="00DA32A4"/>
    <w:rsid w:val="00DA33E2"/>
    <w:rsid w:val="00DA44A0"/>
    <w:rsid w:val="00DA51F0"/>
    <w:rsid w:val="00DA6812"/>
    <w:rsid w:val="00DB0ECF"/>
    <w:rsid w:val="00DB16FA"/>
    <w:rsid w:val="00DB3818"/>
    <w:rsid w:val="00DB4A5A"/>
    <w:rsid w:val="00DB57C6"/>
    <w:rsid w:val="00DB6D29"/>
    <w:rsid w:val="00DC0EE8"/>
    <w:rsid w:val="00DC3D30"/>
    <w:rsid w:val="00DC4E62"/>
    <w:rsid w:val="00DC7602"/>
    <w:rsid w:val="00DD0351"/>
    <w:rsid w:val="00DD041A"/>
    <w:rsid w:val="00DD28E1"/>
    <w:rsid w:val="00DD5DB6"/>
    <w:rsid w:val="00DE218F"/>
    <w:rsid w:val="00DF06BB"/>
    <w:rsid w:val="00DF17CA"/>
    <w:rsid w:val="00DF2254"/>
    <w:rsid w:val="00DF30DE"/>
    <w:rsid w:val="00DF544F"/>
    <w:rsid w:val="00DF6C8E"/>
    <w:rsid w:val="00E0037E"/>
    <w:rsid w:val="00E00D62"/>
    <w:rsid w:val="00E05E2C"/>
    <w:rsid w:val="00E10E18"/>
    <w:rsid w:val="00E1143D"/>
    <w:rsid w:val="00E1329E"/>
    <w:rsid w:val="00E14240"/>
    <w:rsid w:val="00E15BCB"/>
    <w:rsid w:val="00E16B8D"/>
    <w:rsid w:val="00E204CA"/>
    <w:rsid w:val="00E23469"/>
    <w:rsid w:val="00E2355C"/>
    <w:rsid w:val="00E23DF4"/>
    <w:rsid w:val="00E24B34"/>
    <w:rsid w:val="00E27A68"/>
    <w:rsid w:val="00E30CF3"/>
    <w:rsid w:val="00E34CF5"/>
    <w:rsid w:val="00E37828"/>
    <w:rsid w:val="00E37E88"/>
    <w:rsid w:val="00E455D0"/>
    <w:rsid w:val="00E45F54"/>
    <w:rsid w:val="00E46DE3"/>
    <w:rsid w:val="00E561A6"/>
    <w:rsid w:val="00E60F27"/>
    <w:rsid w:val="00E621AB"/>
    <w:rsid w:val="00E62FBC"/>
    <w:rsid w:val="00E65C5F"/>
    <w:rsid w:val="00E66838"/>
    <w:rsid w:val="00E70346"/>
    <w:rsid w:val="00E7320D"/>
    <w:rsid w:val="00E745B0"/>
    <w:rsid w:val="00E7470E"/>
    <w:rsid w:val="00E758A5"/>
    <w:rsid w:val="00E75E71"/>
    <w:rsid w:val="00E76423"/>
    <w:rsid w:val="00E77B5E"/>
    <w:rsid w:val="00E83378"/>
    <w:rsid w:val="00E85589"/>
    <w:rsid w:val="00E86E75"/>
    <w:rsid w:val="00E87563"/>
    <w:rsid w:val="00E902D9"/>
    <w:rsid w:val="00E908D0"/>
    <w:rsid w:val="00E9132F"/>
    <w:rsid w:val="00E92160"/>
    <w:rsid w:val="00E94617"/>
    <w:rsid w:val="00E94C65"/>
    <w:rsid w:val="00E94DE2"/>
    <w:rsid w:val="00E95092"/>
    <w:rsid w:val="00E950BC"/>
    <w:rsid w:val="00EA08B4"/>
    <w:rsid w:val="00EA1315"/>
    <w:rsid w:val="00EA1C89"/>
    <w:rsid w:val="00EA4B48"/>
    <w:rsid w:val="00EA5E19"/>
    <w:rsid w:val="00EA6350"/>
    <w:rsid w:val="00EB07ED"/>
    <w:rsid w:val="00EB578E"/>
    <w:rsid w:val="00EB5CDD"/>
    <w:rsid w:val="00EB5E6F"/>
    <w:rsid w:val="00EC2951"/>
    <w:rsid w:val="00EC2BEE"/>
    <w:rsid w:val="00EC4945"/>
    <w:rsid w:val="00EC5049"/>
    <w:rsid w:val="00EC79B8"/>
    <w:rsid w:val="00EC7A18"/>
    <w:rsid w:val="00ED6F96"/>
    <w:rsid w:val="00EE0F28"/>
    <w:rsid w:val="00EE25FF"/>
    <w:rsid w:val="00EE53A3"/>
    <w:rsid w:val="00EE71C2"/>
    <w:rsid w:val="00EE727E"/>
    <w:rsid w:val="00EF0009"/>
    <w:rsid w:val="00EF0459"/>
    <w:rsid w:val="00EF1EAC"/>
    <w:rsid w:val="00EF2C3E"/>
    <w:rsid w:val="00EF32F9"/>
    <w:rsid w:val="00F02E38"/>
    <w:rsid w:val="00F061F5"/>
    <w:rsid w:val="00F13A29"/>
    <w:rsid w:val="00F13B30"/>
    <w:rsid w:val="00F14481"/>
    <w:rsid w:val="00F2359E"/>
    <w:rsid w:val="00F241CF"/>
    <w:rsid w:val="00F254CD"/>
    <w:rsid w:val="00F254ED"/>
    <w:rsid w:val="00F26918"/>
    <w:rsid w:val="00F26A7C"/>
    <w:rsid w:val="00F26EFC"/>
    <w:rsid w:val="00F35B58"/>
    <w:rsid w:val="00F435EF"/>
    <w:rsid w:val="00F4651E"/>
    <w:rsid w:val="00F46835"/>
    <w:rsid w:val="00F47970"/>
    <w:rsid w:val="00F50FF9"/>
    <w:rsid w:val="00F51D1E"/>
    <w:rsid w:val="00F529D3"/>
    <w:rsid w:val="00F5431C"/>
    <w:rsid w:val="00F54A00"/>
    <w:rsid w:val="00F54F1C"/>
    <w:rsid w:val="00F5749C"/>
    <w:rsid w:val="00F6143B"/>
    <w:rsid w:val="00F64FE5"/>
    <w:rsid w:val="00F66198"/>
    <w:rsid w:val="00F66B00"/>
    <w:rsid w:val="00F66D45"/>
    <w:rsid w:val="00F67740"/>
    <w:rsid w:val="00F700C2"/>
    <w:rsid w:val="00F711CC"/>
    <w:rsid w:val="00F71FA5"/>
    <w:rsid w:val="00F74434"/>
    <w:rsid w:val="00F7749F"/>
    <w:rsid w:val="00F82A7E"/>
    <w:rsid w:val="00F83645"/>
    <w:rsid w:val="00F85BE2"/>
    <w:rsid w:val="00F86A38"/>
    <w:rsid w:val="00F86B1E"/>
    <w:rsid w:val="00F90993"/>
    <w:rsid w:val="00F938AC"/>
    <w:rsid w:val="00F9397D"/>
    <w:rsid w:val="00F94C8B"/>
    <w:rsid w:val="00FA1FF8"/>
    <w:rsid w:val="00FA63BE"/>
    <w:rsid w:val="00FA64F3"/>
    <w:rsid w:val="00FA6569"/>
    <w:rsid w:val="00FB0BFA"/>
    <w:rsid w:val="00FB1487"/>
    <w:rsid w:val="00FB22A9"/>
    <w:rsid w:val="00FB2814"/>
    <w:rsid w:val="00FB357C"/>
    <w:rsid w:val="00FB497F"/>
    <w:rsid w:val="00FB4B04"/>
    <w:rsid w:val="00FB4CDC"/>
    <w:rsid w:val="00FB4D6A"/>
    <w:rsid w:val="00FB4EE6"/>
    <w:rsid w:val="00FB56BA"/>
    <w:rsid w:val="00FC3137"/>
    <w:rsid w:val="00FC49D1"/>
    <w:rsid w:val="00FC6BA4"/>
    <w:rsid w:val="00FD08D2"/>
    <w:rsid w:val="00FE0974"/>
    <w:rsid w:val="00FE15E5"/>
    <w:rsid w:val="00FE4153"/>
    <w:rsid w:val="00FF0208"/>
    <w:rsid w:val="00FF1393"/>
    <w:rsid w:val="00FF1E98"/>
    <w:rsid w:val="00FF232B"/>
    <w:rsid w:val="00FF3DE0"/>
    <w:rsid w:val="00FF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  <w14:docId w14:val="34E8154B"/>
  <w15:docId w15:val="{B4FD8B84-22B9-4255-8880-CF8E0B88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F2359E"/>
    <w:rPr>
      <w:rFonts w:ascii="Verdana" w:hAnsi="Verdana" w:cs="Arial"/>
      <w:b/>
      <w:sz w:val="28"/>
      <w:szCs w:val="28"/>
    </w:rPr>
  </w:style>
  <w:style w:type="table" w:styleId="TableGrid">
    <w:name w:val="Table Grid"/>
    <w:basedOn w:val="TableNormal"/>
    <w:rsid w:val="00D322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qFormat/>
    <w:rsid w:val="00D20A9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20A9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6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034C-73C4-4DE3-B1AE-17A1FC0F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1460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S2F17BSCS0015 - NAVEED JAVED</cp:lastModifiedBy>
  <cp:revision>184</cp:revision>
  <cp:lastPrinted>2020-11-11T15:23:00Z</cp:lastPrinted>
  <dcterms:created xsi:type="dcterms:W3CDTF">2020-11-07T07:49:00Z</dcterms:created>
  <dcterms:modified xsi:type="dcterms:W3CDTF">2021-01-11T18:49:00Z</dcterms:modified>
</cp:coreProperties>
</file>